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6F" w:rsidRPr="0038690B" w:rsidRDefault="0058526F" w:rsidP="00E30BA9">
      <w:pPr>
        <w:jc w:val="center"/>
        <w:rPr>
          <w:rFonts w:ascii="Arial Black" w:hAnsi="Arial Black" w:cs="Arial Black"/>
          <w:i/>
          <w:iCs/>
          <w:smallCaps/>
        </w:rPr>
      </w:pPr>
    </w:p>
    <w:p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720364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720364">
        <w:rPr>
          <w:rFonts w:ascii="Arial Black" w:hAnsi="Arial Black" w:cs="Arial Black"/>
          <w:i/>
          <w:iCs/>
          <w:smallCaps/>
          <w:sz w:val="36"/>
          <w:szCs w:val="36"/>
        </w:rPr>
        <w:t>7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5B57A7" w:rsidRPr="00625BE5" w:rsidRDefault="005B57A7" w:rsidP="00E30BA9">
      <w:pPr>
        <w:jc w:val="center"/>
        <w:rPr>
          <w:rFonts w:ascii="Arial Black" w:hAnsi="Arial Black" w:cs="Arial Black"/>
          <w:i/>
          <w:iCs/>
          <w:smallCaps/>
          <w:sz w:val="28"/>
          <w:szCs w:val="28"/>
        </w:rPr>
      </w:pP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3600"/>
        <w:gridCol w:w="810"/>
        <w:gridCol w:w="810"/>
        <w:gridCol w:w="810"/>
        <w:gridCol w:w="810"/>
        <w:gridCol w:w="810"/>
        <w:gridCol w:w="810"/>
        <w:gridCol w:w="630"/>
        <w:gridCol w:w="1170"/>
      </w:tblGrid>
      <w:tr w:rsidR="005B57A7" w:rsidRPr="003450BD" w:rsidTr="00B25ACF">
        <w:trPr>
          <w:trHeight w:val="338"/>
        </w:trPr>
        <w:tc>
          <w:tcPr>
            <w:tcW w:w="360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30" w:type="dxa"/>
            <w:shd w:val="clear" w:color="auto" w:fill="99CCFF"/>
          </w:tcPr>
          <w:p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17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715780" w:rsidRPr="003450BD" w:rsidTr="0077506E">
        <w:trPr>
          <w:trHeight w:val="339"/>
        </w:trPr>
        <w:tc>
          <w:tcPr>
            <w:tcW w:w="3600" w:type="dxa"/>
            <w:shd w:val="clear" w:color="auto" w:fill="000000" w:themeFill="text1"/>
          </w:tcPr>
          <w:p w:rsidR="00715780" w:rsidRPr="008E6ACA" w:rsidRDefault="003B5E8A" w:rsidP="0077506E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15780" w:rsidRPr="008E6ACA">
              <w:rPr>
                <w:rFonts w:ascii="Arial Black" w:hAnsi="Arial Black"/>
                <w:i/>
                <w:color w:val="FFFFFF" w:themeColor="background1"/>
              </w:rPr>
              <w:t>BROTHERHOOD SC</w:t>
            </w:r>
            <w:r w:rsidR="00E20B36">
              <w:rPr>
                <w:rFonts w:ascii="Arial Black" w:hAnsi="Arial Black"/>
                <w:i/>
                <w:color w:val="FFFFFF" w:themeColor="background1"/>
              </w:rPr>
              <w:t xml:space="preserve">  </w:t>
            </w:r>
            <w:r w:rsidR="00E20B36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715780" w:rsidRPr="00C85322" w:rsidRDefault="003B5E8A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:rsidR="00715780" w:rsidRPr="00C85322" w:rsidRDefault="00E20B36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715780" w:rsidRPr="00C85322" w:rsidRDefault="00715780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715780" w:rsidRPr="00C85322" w:rsidRDefault="003B5E8A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715780" w:rsidRPr="00C85322" w:rsidRDefault="003B5E8A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715780" w:rsidRPr="00C85322" w:rsidRDefault="003B5E8A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715780" w:rsidRPr="00C85322" w:rsidRDefault="00E20B36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2</w:t>
            </w:r>
          </w:p>
        </w:tc>
        <w:tc>
          <w:tcPr>
            <w:tcW w:w="1170" w:type="dxa"/>
            <w:shd w:val="clear" w:color="auto" w:fill="CCFFFF"/>
          </w:tcPr>
          <w:p w:rsidR="00715780" w:rsidRPr="00C85322" w:rsidRDefault="003B5E8A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7</w:t>
            </w:r>
          </w:p>
        </w:tc>
      </w:tr>
      <w:tr w:rsidR="003313C6" w:rsidRPr="003450BD" w:rsidTr="000D2632">
        <w:trPr>
          <w:trHeight w:val="338"/>
        </w:trPr>
        <w:tc>
          <w:tcPr>
            <w:tcW w:w="3600" w:type="dxa"/>
            <w:shd w:val="clear" w:color="auto" w:fill="006600"/>
          </w:tcPr>
          <w:p w:rsidR="003313C6" w:rsidRPr="00AF33AE" w:rsidRDefault="003313C6" w:rsidP="000D2632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>LANIKAI TUESDAY</w:t>
            </w:r>
            <w:r w:rsidRPr="00AF33AE">
              <w:rPr>
                <w:rFonts w:ascii="Arial Black" w:hAnsi="Arial Black"/>
                <w:i/>
                <w:color w:val="FFFFFF" w:themeColor="background1"/>
              </w:rPr>
              <w:t xml:space="preserve"> 35</w:t>
            </w:r>
            <w:r>
              <w:rPr>
                <w:rFonts w:ascii="Arial Black" w:hAnsi="Arial Black"/>
                <w:i/>
                <w:color w:val="FFFFFF" w:themeColor="background1"/>
              </w:rPr>
              <w:t xml:space="preserve">  </w:t>
            </w: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3313C6" w:rsidRPr="00C85322" w:rsidRDefault="003B5E8A" w:rsidP="000D26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3313C6" w:rsidRPr="00C85322" w:rsidRDefault="003313C6" w:rsidP="000D26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3313C6" w:rsidRPr="00C85322" w:rsidRDefault="003313C6" w:rsidP="000D26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3313C6" w:rsidRPr="00C85322" w:rsidRDefault="003B5E8A" w:rsidP="000D26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3313C6" w:rsidRPr="00C85322" w:rsidRDefault="003B5E8A" w:rsidP="000D26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3313C6" w:rsidRPr="00C85322" w:rsidRDefault="003B5E8A" w:rsidP="000D26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3313C6" w:rsidRPr="00C85322" w:rsidRDefault="003313C6" w:rsidP="000D263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CCFFFF"/>
          </w:tcPr>
          <w:p w:rsidR="003313C6" w:rsidRPr="00C85322" w:rsidRDefault="003B5E8A" w:rsidP="000D263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0</w:t>
            </w:r>
          </w:p>
        </w:tc>
      </w:tr>
      <w:tr w:rsidR="00384518" w:rsidRPr="003450BD" w:rsidTr="00E20B36">
        <w:trPr>
          <w:trHeight w:val="339"/>
        </w:trPr>
        <w:tc>
          <w:tcPr>
            <w:tcW w:w="3600" w:type="dxa"/>
            <w:shd w:val="clear" w:color="auto" w:fill="FFFF00"/>
          </w:tcPr>
          <w:p w:rsidR="00384518" w:rsidRPr="00895F27" w:rsidRDefault="00384518" w:rsidP="00E20B36">
            <w:pPr>
              <w:rPr>
                <w:rFonts w:ascii="Arial Black" w:hAnsi="Arial Black"/>
                <w:i/>
                <w:color w:val="auto"/>
              </w:rPr>
            </w:pPr>
            <w:r w:rsidRPr="00895F27">
              <w:rPr>
                <w:rFonts w:ascii="Arial Black" w:hAnsi="Arial Black"/>
                <w:i/>
                <w:color w:val="auto"/>
              </w:rPr>
              <w:t xml:space="preserve">HONOLULU UNITED </w:t>
            </w:r>
            <w:r w:rsidR="00E20B36">
              <w:rPr>
                <w:rFonts w:ascii="Arial Black" w:hAnsi="Arial Black"/>
                <w:i/>
                <w:color w:val="auto"/>
              </w:rPr>
              <w:t xml:space="preserve"> </w:t>
            </w:r>
            <w:r w:rsidR="00E20B36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384518" w:rsidRPr="00C85322" w:rsidRDefault="00E20B36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:rsidR="00384518" w:rsidRPr="00C85322" w:rsidRDefault="00384518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384518" w:rsidRPr="00C85322" w:rsidRDefault="00E20B36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384518" w:rsidRPr="00C85322" w:rsidRDefault="00384518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384518" w:rsidRPr="00C85322" w:rsidRDefault="00E20B36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1</w:t>
            </w:r>
          </w:p>
        </w:tc>
        <w:tc>
          <w:tcPr>
            <w:tcW w:w="810" w:type="dxa"/>
          </w:tcPr>
          <w:p w:rsidR="00384518" w:rsidRPr="00C85322" w:rsidRDefault="00E20B36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384518" w:rsidRPr="00C85322" w:rsidRDefault="00E20B36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CCFFFF"/>
          </w:tcPr>
          <w:p w:rsidR="00384518" w:rsidRPr="00C85322" w:rsidRDefault="00384518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8</w:t>
            </w:r>
          </w:p>
        </w:tc>
      </w:tr>
      <w:tr w:rsidR="00E20B36" w:rsidRPr="003450BD" w:rsidTr="00E20B36">
        <w:trPr>
          <w:trHeight w:val="339"/>
        </w:trPr>
        <w:tc>
          <w:tcPr>
            <w:tcW w:w="3600" w:type="dxa"/>
            <w:shd w:val="clear" w:color="auto" w:fill="0000FF"/>
          </w:tcPr>
          <w:p w:rsidR="00E20B36" w:rsidRPr="00AF33AE" w:rsidRDefault="00E20B36" w:rsidP="00E20B36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AF33AE">
              <w:rPr>
                <w:rFonts w:ascii="Arial Black" w:hAnsi="Arial Black"/>
                <w:i/>
                <w:color w:val="FFFFFF" w:themeColor="background1"/>
              </w:rPr>
              <w:t>RUSH REAL HFC 35+</w:t>
            </w:r>
            <w:r>
              <w:rPr>
                <w:rFonts w:ascii="Arial Black" w:hAnsi="Arial Black"/>
                <w:i/>
                <w:color w:val="0000FF"/>
              </w:rPr>
              <w:t xml:space="preserve"> </w:t>
            </w:r>
          </w:p>
        </w:tc>
        <w:tc>
          <w:tcPr>
            <w:tcW w:w="810" w:type="dxa"/>
          </w:tcPr>
          <w:p w:rsidR="00E20B36" w:rsidRPr="00C85322" w:rsidRDefault="003B5E8A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E20B36" w:rsidRPr="00C85322" w:rsidRDefault="00E20B36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E20B36" w:rsidRPr="00C85322" w:rsidRDefault="003B5E8A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E20B36" w:rsidRPr="00C85322" w:rsidRDefault="00E20B36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E20B36" w:rsidRPr="00C85322" w:rsidRDefault="003B5E8A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810" w:type="dxa"/>
          </w:tcPr>
          <w:p w:rsidR="00E20B36" w:rsidRPr="00C85322" w:rsidRDefault="003B5E8A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E20B36" w:rsidRPr="00C85322" w:rsidRDefault="00E20B36" w:rsidP="003B5E8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</w:t>
            </w:r>
            <w:r w:rsidR="003B5E8A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CCFFFF"/>
          </w:tcPr>
          <w:p w:rsidR="00E20B36" w:rsidRPr="00C85322" w:rsidRDefault="00E20B36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384518" w:rsidRPr="003450BD" w:rsidTr="00E20B36">
        <w:trPr>
          <w:trHeight w:val="338"/>
        </w:trPr>
        <w:tc>
          <w:tcPr>
            <w:tcW w:w="3600" w:type="dxa"/>
          </w:tcPr>
          <w:p w:rsidR="00384518" w:rsidRPr="00AF33AE" w:rsidRDefault="00384518" w:rsidP="00E20B36">
            <w:pPr>
              <w:rPr>
                <w:rFonts w:ascii="Arial Black" w:hAnsi="Arial Black"/>
                <w:i/>
                <w:color w:val="0000FF"/>
              </w:rPr>
            </w:pPr>
            <w:r w:rsidRPr="00AF33AE">
              <w:rPr>
                <w:rFonts w:ascii="Arial Black" w:hAnsi="Arial Black"/>
                <w:i/>
                <w:color w:val="0000FF"/>
              </w:rPr>
              <w:t>OHANA SC 35</w:t>
            </w:r>
            <w:r>
              <w:rPr>
                <w:rFonts w:ascii="Arial Black" w:hAnsi="Arial Black"/>
                <w:i/>
                <w:color w:val="0000FF"/>
              </w:rPr>
              <w:t xml:space="preserve">  </w:t>
            </w:r>
          </w:p>
        </w:tc>
        <w:tc>
          <w:tcPr>
            <w:tcW w:w="810" w:type="dxa"/>
          </w:tcPr>
          <w:p w:rsidR="00384518" w:rsidRPr="00C85322" w:rsidRDefault="003B5E8A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384518" w:rsidRPr="00C85322" w:rsidRDefault="003B5E8A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384518" w:rsidRPr="00C85322" w:rsidRDefault="00E20B36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384518" w:rsidRPr="00C85322" w:rsidRDefault="00384518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384518" w:rsidRPr="00C85322" w:rsidRDefault="003B5E8A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384518" w:rsidRPr="00C85322" w:rsidRDefault="003B5E8A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384518" w:rsidRPr="00C85322" w:rsidRDefault="00E20B36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</w:t>
            </w:r>
            <w:r w:rsidR="003B5E8A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CCFFFF"/>
          </w:tcPr>
          <w:p w:rsidR="00384518" w:rsidRPr="00C85322" w:rsidRDefault="003B5E8A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715780" w:rsidRPr="003450BD" w:rsidTr="0077506E">
        <w:trPr>
          <w:trHeight w:val="339"/>
        </w:trPr>
        <w:tc>
          <w:tcPr>
            <w:tcW w:w="3600" w:type="dxa"/>
            <w:shd w:val="clear" w:color="auto" w:fill="FF0000"/>
          </w:tcPr>
          <w:p w:rsidR="00715780" w:rsidRPr="00AF33AE" w:rsidRDefault="00715780" w:rsidP="0077506E">
            <w:pPr>
              <w:rPr>
                <w:rFonts w:ascii="Arial Black" w:hAnsi="Arial Black"/>
                <w:i/>
              </w:rPr>
            </w:pPr>
            <w:r w:rsidRPr="00AF33AE">
              <w:rPr>
                <w:rFonts w:ascii="Arial Black" w:hAnsi="Arial Black"/>
                <w:i/>
              </w:rPr>
              <w:t>VAIETE SC 35+</w:t>
            </w:r>
          </w:p>
        </w:tc>
        <w:tc>
          <w:tcPr>
            <w:tcW w:w="810" w:type="dxa"/>
          </w:tcPr>
          <w:p w:rsidR="00715780" w:rsidRPr="00C85322" w:rsidRDefault="00E20B36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:rsidR="00715780" w:rsidRPr="00C85322" w:rsidRDefault="00715780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715780" w:rsidRPr="00C85322" w:rsidRDefault="00E20B36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715780" w:rsidRPr="00C85322" w:rsidRDefault="00715780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715780" w:rsidRPr="00C85322" w:rsidRDefault="0077506E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715780" w:rsidRPr="00C85322" w:rsidRDefault="00E20B36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715780" w:rsidRPr="00C85322" w:rsidRDefault="00E20B36" w:rsidP="0038451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2</w:t>
            </w:r>
          </w:p>
        </w:tc>
        <w:tc>
          <w:tcPr>
            <w:tcW w:w="1170" w:type="dxa"/>
            <w:shd w:val="clear" w:color="auto" w:fill="CCFFFF"/>
          </w:tcPr>
          <w:p w:rsidR="00715780" w:rsidRPr="00C85322" w:rsidRDefault="00715780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7</w:t>
            </w:r>
          </w:p>
        </w:tc>
      </w:tr>
      <w:tr w:rsidR="00CC2A99" w:rsidRPr="003450BD" w:rsidTr="00291CFD">
        <w:trPr>
          <w:trHeight w:val="338"/>
        </w:trPr>
        <w:tc>
          <w:tcPr>
            <w:tcW w:w="3600" w:type="dxa"/>
            <w:shd w:val="clear" w:color="auto" w:fill="FF6600"/>
          </w:tcPr>
          <w:p w:rsidR="00CC2A99" w:rsidRPr="00AF33AE" w:rsidRDefault="00CC2A99" w:rsidP="00291CFD">
            <w:pPr>
              <w:rPr>
                <w:rFonts w:ascii="Arial Black" w:hAnsi="Arial Black"/>
                <w:i/>
                <w:color w:val="0000CC"/>
              </w:rPr>
            </w:pPr>
            <w:r w:rsidRPr="00B25ACF">
              <w:rPr>
                <w:rFonts w:ascii="Arial Black" w:hAnsi="Arial Black"/>
                <w:i/>
                <w:color w:val="FFFF00"/>
              </w:rPr>
              <w:t>#</w:t>
            </w:r>
            <w:r>
              <w:rPr>
                <w:rFonts w:ascii="Arial Black" w:hAnsi="Arial Black"/>
                <w:i/>
                <w:color w:val="FFFF00"/>
              </w:rPr>
              <w:t xml:space="preserve"> </w:t>
            </w:r>
            <w:r w:rsidRPr="00B25ACF">
              <w:rPr>
                <w:rFonts w:ascii="Arial" w:hAnsi="Arial" w:cs="Arial"/>
                <w:i/>
                <w:color w:val="FFFF00"/>
                <w:sz w:val="20"/>
                <w:szCs w:val="20"/>
              </w:rPr>
              <w:t>(-2)</w:t>
            </w:r>
            <w:r>
              <w:rPr>
                <w:rFonts w:ascii="Arial Black" w:hAnsi="Arial Black"/>
                <w:i/>
                <w:color w:val="FFFF00"/>
              </w:rPr>
              <w:t xml:space="preserve"> </w:t>
            </w:r>
            <w:r w:rsidRPr="00AF33AE">
              <w:rPr>
                <w:rFonts w:ascii="Arial Black" w:hAnsi="Arial Black"/>
                <w:i/>
                <w:color w:val="0000CC"/>
              </w:rPr>
              <w:t>CENTRAL LEGEND</w:t>
            </w:r>
            <w:r>
              <w:rPr>
                <w:rFonts w:ascii="Arial Black" w:hAnsi="Arial Black"/>
                <w:i/>
                <w:color w:val="0000CC"/>
              </w:rPr>
              <w:t>S</w:t>
            </w:r>
          </w:p>
        </w:tc>
        <w:tc>
          <w:tcPr>
            <w:tcW w:w="810" w:type="dxa"/>
          </w:tcPr>
          <w:p w:rsidR="00CC2A99" w:rsidRPr="00C85322" w:rsidRDefault="00384518" w:rsidP="00291CF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:rsidR="00CC2A99" w:rsidRPr="00C85322" w:rsidRDefault="00CC2A99" w:rsidP="00291CF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CC2A99" w:rsidRPr="00C85322" w:rsidRDefault="00384518" w:rsidP="00291CF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CC2A99" w:rsidRPr="00C85322" w:rsidRDefault="0039426C" w:rsidP="00291CF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CC2A99" w:rsidRPr="00C85322" w:rsidRDefault="0077506E" w:rsidP="00291CF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CC2A99" w:rsidRPr="00C85322" w:rsidRDefault="00384518" w:rsidP="00291CF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CC2A99" w:rsidRPr="00C85322" w:rsidRDefault="0077506E" w:rsidP="0038451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</w:t>
            </w:r>
            <w:r w:rsidR="00384518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CCFFFF"/>
          </w:tcPr>
          <w:p w:rsidR="00CC2A99" w:rsidRPr="00C85322" w:rsidRDefault="0039426C" w:rsidP="00291CF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6</w:t>
            </w:r>
          </w:p>
        </w:tc>
      </w:tr>
    </w:tbl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A05158" w:rsidRPr="00BC47C1" w:rsidRDefault="00A05158" w:rsidP="00E30BA9">
      <w:pPr>
        <w:jc w:val="center"/>
        <w:rPr>
          <w:rFonts w:ascii="Arial" w:hAnsi="Arial" w:cs="Arial"/>
          <w:i/>
          <w:iCs/>
          <w:smallCaps/>
          <w:sz w:val="2"/>
          <w:szCs w:val="2"/>
        </w:rPr>
      </w:pPr>
    </w:p>
    <w:tbl>
      <w:tblPr>
        <w:tblW w:w="102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565"/>
        <w:gridCol w:w="2565"/>
        <w:gridCol w:w="2565"/>
        <w:gridCol w:w="2565"/>
      </w:tblGrid>
      <w:tr w:rsidR="00BC47C1" w:rsidRPr="005D0DC9" w:rsidTr="00BC47C1"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Qualified to Play-Offs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= M35+ Div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ision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</w:t>
            </w:r>
          </w:p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Best Overall Record)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#</w:t>
            </w: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Violation of Rule XXXVIII</w:t>
            </w:r>
          </w:p>
        </w:tc>
        <w:tc>
          <w:tcPr>
            <w:tcW w:w="2565" w:type="dxa"/>
          </w:tcPr>
          <w:p w:rsidR="00BC47C1" w:rsidRPr="00BC47C1" w:rsidRDefault="00BC47C1" w:rsidP="00BC47C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*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 Under Review</w:t>
            </w:r>
          </w:p>
        </w:tc>
      </w:tr>
    </w:tbl>
    <w:p w:rsidR="00CA4D5D" w:rsidRPr="00B30EB5" w:rsidRDefault="00CA4D5D" w:rsidP="00E30BA9">
      <w:pPr>
        <w:jc w:val="center"/>
        <w:rPr>
          <w:rFonts w:ascii="Arial" w:hAnsi="Arial" w:cs="Arial"/>
          <w:i/>
          <w:iCs/>
          <w:smallCap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320"/>
        <w:gridCol w:w="2400"/>
        <w:gridCol w:w="3720"/>
      </w:tblGrid>
      <w:tr w:rsidR="007F200C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E71573" w:rsidRPr="005D0DC9">
        <w:tc>
          <w:tcPr>
            <w:tcW w:w="3720" w:type="dxa"/>
          </w:tcPr>
          <w:p w:rsidR="00E71573" w:rsidRDefault="00B25ACF" w:rsidP="00B25A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N. UNITED Gold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VAIETE 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25ACF" w:rsidRPr="00E71573" w:rsidRDefault="00B25ACF" w:rsidP="00B25A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CENTRAL LEGENDS 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:rsidR="00E71573" w:rsidRDefault="009A766F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OHANA SC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9A766F" w:rsidRDefault="009A766F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HON. UNITED Gold 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9A766F" w:rsidRPr="00E71573" w:rsidRDefault="009A766F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VAIETE SC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720" w:type="dxa"/>
          </w:tcPr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1A09BC"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1A0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1A0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A09BC"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1A09BC"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A0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1A0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A09BC"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</w:t>
            </w:r>
            <w:r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A09BC"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A0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1A0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A09BC"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1A09BC"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1A0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1A0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A09BC"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1573" w:rsidRPr="00E71573" w:rsidRDefault="001A09BC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tral</w:t>
            </w:r>
            <w:r w:rsidR="0001361F"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GENDS  </w:t>
            </w:r>
            <w:r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1361F"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E71573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E71573" w:rsidRPr="007F200C" w:rsidRDefault="00E71573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E71573" w:rsidRPr="007F200C" w:rsidRDefault="00E71573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E71573" w:rsidRPr="007F200C" w:rsidRDefault="00E71573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6</w:t>
            </w:r>
          </w:p>
        </w:tc>
      </w:tr>
      <w:tr w:rsidR="0001361F" w:rsidRPr="005D0DC9">
        <w:tc>
          <w:tcPr>
            <w:tcW w:w="3720" w:type="dxa"/>
          </w:tcPr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DD65B9" w:rsidRPr="00DD65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D65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DD65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D65B9" w:rsidRPr="00DD65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DD65B9" w:rsidRPr="00DD65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D65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DD65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65B9" w:rsidRPr="00DD65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DD65B9" w:rsidRPr="00DD65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DD65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OHANA SC </w:t>
            </w:r>
            <w:r w:rsidR="00DD65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D65B9" w:rsidRPr="00DD65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071D6" w:rsidRDefault="0001361F" w:rsidP="00C07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C071D6" w:rsidRPr="00C071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071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C071D6"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071D6" w:rsidRPr="00C071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01361F" w:rsidRPr="00C071D6" w:rsidRDefault="00C071D6" w:rsidP="00C071D6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BB68EF"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B6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BB6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68EF"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</w:tcPr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BB68EF"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B6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BB6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68EF"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B68EF"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B6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BB6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B68EF"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BB68EF"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B6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BB6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68EF"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05363E" w:rsidRPr="000536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536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0536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363E" w:rsidRPr="000536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1361F" w:rsidRPr="008E6874" w:rsidRDefault="0001361F" w:rsidP="0001361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</w:t>
            </w:r>
            <w:r w:rsidRPr="000536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5363E" w:rsidRPr="000536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536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0536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363E" w:rsidRPr="000536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01361F" w:rsidRPr="0039426C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39426C" w:rsidRPr="003942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3942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3942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426C" w:rsidRPr="003942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39426C" w:rsidRPr="003942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942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3942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426C" w:rsidRPr="003942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39426C" w:rsidRPr="003942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942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3942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426C" w:rsidRPr="003942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01361F" w:rsidRPr="007F200C" w:rsidTr="00AA5ECE">
        <w:tc>
          <w:tcPr>
            <w:tcW w:w="3720" w:type="dxa"/>
            <w:shd w:val="clear" w:color="auto" w:fill="D9D9D9" w:themeFill="background1" w:themeFillShade="D9"/>
          </w:tcPr>
          <w:p w:rsidR="0001361F" w:rsidRPr="007F200C" w:rsidRDefault="0001361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01361F" w:rsidRPr="007F200C" w:rsidRDefault="0001361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01361F" w:rsidRPr="007F200C" w:rsidRDefault="0001361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01361F" w:rsidRPr="005D0DC9" w:rsidTr="00AA5ECE">
        <w:tc>
          <w:tcPr>
            <w:tcW w:w="3720" w:type="dxa"/>
          </w:tcPr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7157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15780" w:rsidRPr="007157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15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715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5780" w:rsidRPr="007157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715780" w:rsidRPr="007157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15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715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5780" w:rsidRPr="007157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01361F" w:rsidRPr="0001361F" w:rsidRDefault="0001361F" w:rsidP="00715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="00715780" w:rsidRPr="007157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15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CENTRAL LEGENDS</w:t>
            </w:r>
            <w:r w:rsidR="00715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15780" w:rsidRPr="007157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7750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7506E" w:rsidRPr="007750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750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7750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7506E" w:rsidRPr="007750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77506E" w:rsidRPr="007750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7750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7750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7506E" w:rsidRPr="007750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7750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7506E" w:rsidRPr="007750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750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7750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7506E" w:rsidRPr="007750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shd w:val="clear" w:color="auto" w:fill="FFFFFF" w:themeFill="background1"/>
          </w:tcPr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384518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84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384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84518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</w:t>
            </w:r>
            <w:proofErr w:type="gramStart"/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ld  </w:t>
            </w:r>
            <w:r w:rsidR="00384518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384518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84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CENTR.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GENDS</w:t>
            </w:r>
            <w:r w:rsidR="00384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84518" w:rsidRPr="003845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84518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E20B36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20B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E20B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20B36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E20B36" w:rsidRPr="00E20B3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E20B36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E20B36" w:rsidRPr="00E20B3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E20B36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20B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E20B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20B36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E20B36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E20B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E20B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20B36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01361F" w:rsidRPr="007F200C" w:rsidTr="008B1A55">
        <w:tc>
          <w:tcPr>
            <w:tcW w:w="3720" w:type="dxa"/>
            <w:shd w:val="clear" w:color="auto" w:fill="D9D9D9" w:themeFill="background1" w:themeFillShade="D9"/>
          </w:tcPr>
          <w:p w:rsidR="0001361F" w:rsidRPr="007F200C" w:rsidRDefault="0001361F" w:rsidP="00EE59B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01361F" w:rsidRPr="007F200C" w:rsidRDefault="0001361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01361F" w:rsidRPr="007F200C" w:rsidRDefault="0001361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xxx</w:t>
            </w:r>
          </w:p>
        </w:tc>
      </w:tr>
      <w:tr w:rsidR="0001361F" w:rsidRPr="005D0DC9" w:rsidTr="008B1A55">
        <w:tc>
          <w:tcPr>
            <w:tcW w:w="3720" w:type="dxa"/>
          </w:tcPr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3B5E8A" w:rsidRPr="003B5E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B5E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3B5E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B5E8A" w:rsidRPr="003B5E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3B5E8A" w:rsidRPr="003B5E8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3B5E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3B5E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B5E8A" w:rsidRPr="003B5E8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HON. UNITED Gold  -  RUSH REAL HFC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CENTRAL LEGENDS  -  OHANA SC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VAIETE SC  -  LANIKAI TUESDAY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BROTHERHOOD  -  RUSH REAL HFC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CENTRAL LEGENDS  -  LANIKAI TUESDAY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VAIETE SC  -  OHANA SC</w:t>
            </w:r>
          </w:p>
        </w:tc>
        <w:tc>
          <w:tcPr>
            <w:tcW w:w="3720" w:type="dxa"/>
            <w:shd w:val="clear" w:color="auto" w:fill="FFFFFF" w:themeFill="background1"/>
          </w:tcPr>
          <w:p w:rsidR="0001361F" w:rsidRPr="00E71573" w:rsidRDefault="0001361F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361F" w:rsidRPr="007F200C" w:rsidTr="00054C2E">
        <w:tc>
          <w:tcPr>
            <w:tcW w:w="5040" w:type="dxa"/>
            <w:gridSpan w:val="2"/>
            <w:shd w:val="clear" w:color="auto" w:fill="D9D9D9" w:themeFill="background1" w:themeFillShade="D9"/>
          </w:tcPr>
          <w:p w:rsidR="0001361F" w:rsidRPr="007F200C" w:rsidRDefault="0001361F" w:rsidP="00947ECB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Play-Offs</w:t>
            </w:r>
          </w:p>
        </w:tc>
        <w:tc>
          <w:tcPr>
            <w:tcW w:w="6120" w:type="dxa"/>
            <w:gridSpan w:val="2"/>
            <w:shd w:val="clear" w:color="auto" w:fill="D9D9D9" w:themeFill="background1" w:themeFillShade="D9"/>
          </w:tcPr>
          <w:p w:rsidR="0001361F" w:rsidRPr="007F200C" w:rsidRDefault="0001361F" w:rsidP="00EF6103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FINALS</w:t>
            </w:r>
          </w:p>
        </w:tc>
      </w:tr>
      <w:tr w:rsidR="0001361F" w:rsidRPr="0001361F" w:rsidTr="00054C2E">
        <w:tc>
          <w:tcPr>
            <w:tcW w:w="5040" w:type="dxa"/>
            <w:gridSpan w:val="2"/>
          </w:tcPr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#5  -vs-  #6</w:t>
            </w:r>
          </w:p>
          <w:p w:rsidR="0001361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Semifinal 1:  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#1  -vs-  #4</w:t>
            </w:r>
          </w:p>
          <w:p w:rsidR="0001361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Semifinal 2:  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#2  -vs-  #3</w:t>
            </w:r>
          </w:p>
        </w:tc>
        <w:tc>
          <w:tcPr>
            <w:tcW w:w="6120" w:type="dxa"/>
            <w:gridSpan w:val="2"/>
          </w:tcPr>
          <w:p w:rsidR="0001361F" w:rsidRPr="00C071D6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  <w:lang w:val="es-UY"/>
              </w:rPr>
            </w:pPr>
          </w:p>
          <w:p w:rsidR="0001361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 MATCH 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</w:p>
          <w:p w:rsidR="0001361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</w:rPr>
              <w:t xml:space="preserve">CHAMPIONSHIP  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</w:p>
        </w:tc>
      </w:tr>
    </w:tbl>
    <w:p w:rsidR="0058526F" w:rsidRPr="007F0279" w:rsidRDefault="0058526F" w:rsidP="00E30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(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3F759C" w:rsidRPr="005D0DC9" w:rsidTr="00720364">
        <w:trPr>
          <w:trHeight w:val="60"/>
        </w:trPr>
        <w:tc>
          <w:tcPr>
            <w:tcW w:w="3420" w:type="dxa"/>
            <w:shd w:val="clear" w:color="auto" w:fill="000000"/>
          </w:tcPr>
          <w:p w:rsidR="003F759C" w:rsidRPr="005D0DC9" w:rsidRDefault="003F759C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3B5E8A" w:rsidRPr="005D0DC9" w:rsidTr="00AD08EF">
        <w:tc>
          <w:tcPr>
            <w:tcW w:w="3420" w:type="dxa"/>
          </w:tcPr>
          <w:p w:rsidR="003B5E8A" w:rsidRPr="005D0DC9" w:rsidRDefault="003B5E8A" w:rsidP="00AD0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3B5E8A" w:rsidRDefault="003B5E8A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3B5E8A" w:rsidRDefault="003B5E8A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3B5E8A" w:rsidRPr="005D0DC9" w:rsidTr="00327379">
        <w:tc>
          <w:tcPr>
            <w:tcW w:w="3420" w:type="dxa"/>
          </w:tcPr>
          <w:p w:rsidR="003B5E8A" w:rsidRDefault="003B5E8A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 VIG</w:t>
            </w:r>
          </w:p>
        </w:tc>
        <w:tc>
          <w:tcPr>
            <w:tcW w:w="2610" w:type="dxa"/>
          </w:tcPr>
          <w:p w:rsidR="003B5E8A" w:rsidRDefault="003B5E8A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REHOOD</w:t>
            </w:r>
          </w:p>
        </w:tc>
        <w:tc>
          <w:tcPr>
            <w:tcW w:w="1170" w:type="dxa"/>
          </w:tcPr>
          <w:p w:rsidR="003B5E8A" w:rsidRDefault="003B5E8A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3B5E8A" w:rsidRPr="005D0DC9" w:rsidTr="00666211">
        <w:tc>
          <w:tcPr>
            <w:tcW w:w="3420" w:type="dxa"/>
          </w:tcPr>
          <w:p w:rsidR="003B5E8A" w:rsidRPr="005D0DC9" w:rsidRDefault="003B5E8A" w:rsidP="006662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3B5E8A" w:rsidRDefault="003B5E8A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3B5E8A" w:rsidRDefault="003B5E8A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261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B5E8A" w:rsidRPr="005D0DC9" w:rsidTr="00291CFD">
        <w:tc>
          <w:tcPr>
            <w:tcW w:w="3420" w:type="dxa"/>
          </w:tcPr>
          <w:p w:rsidR="003B5E8A" w:rsidRDefault="003B5E8A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B5E8A" w:rsidRPr="005D0DC9" w:rsidTr="00327379">
        <w:tc>
          <w:tcPr>
            <w:tcW w:w="3420" w:type="dxa"/>
          </w:tcPr>
          <w:p w:rsidR="003B5E8A" w:rsidRDefault="003B5E8A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3B5E8A" w:rsidRDefault="003B5E8A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B5E8A" w:rsidRDefault="003B5E8A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B5E8A" w:rsidRPr="005D0DC9" w:rsidTr="00666211">
        <w:tc>
          <w:tcPr>
            <w:tcW w:w="3420" w:type="dxa"/>
          </w:tcPr>
          <w:p w:rsidR="003B5E8A" w:rsidRPr="005D0DC9" w:rsidRDefault="003B5E8A" w:rsidP="006662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RIM HAMITOUCHE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Pr="005D0DC9" w:rsidRDefault="003B5E8A" w:rsidP="00BB6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GUEL ALARCON LOAYZA</w:t>
            </w:r>
          </w:p>
        </w:tc>
        <w:tc>
          <w:tcPr>
            <w:tcW w:w="261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B5E8A" w:rsidRPr="005D0DC9" w:rsidTr="00AA5ECE">
        <w:tc>
          <w:tcPr>
            <w:tcW w:w="3420" w:type="dxa"/>
          </w:tcPr>
          <w:p w:rsidR="003B5E8A" w:rsidRPr="005D0DC9" w:rsidRDefault="003B5E8A" w:rsidP="00AA5E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OUFIANE BOUKARKAT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B5E8A" w:rsidRPr="005D0DC9" w:rsidTr="00AA5ECE">
        <w:tc>
          <w:tcPr>
            <w:tcW w:w="3420" w:type="dxa"/>
          </w:tcPr>
          <w:p w:rsidR="003B5E8A" w:rsidRDefault="003B5E8A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3B5E8A" w:rsidRDefault="003B5E8A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3B5E8A" w:rsidRDefault="003B5E8A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B5E8A" w:rsidRPr="005D0DC9" w:rsidTr="00291CFD">
        <w:tc>
          <w:tcPr>
            <w:tcW w:w="3420" w:type="dxa"/>
          </w:tcPr>
          <w:p w:rsidR="003B5E8A" w:rsidRDefault="003B5E8A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TRICK SMITH</w:t>
            </w:r>
          </w:p>
        </w:tc>
        <w:tc>
          <w:tcPr>
            <w:tcW w:w="261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B5E8A" w:rsidRPr="005D0DC9" w:rsidTr="00291CFD">
        <w:tc>
          <w:tcPr>
            <w:tcW w:w="3420" w:type="dxa"/>
          </w:tcPr>
          <w:p w:rsidR="003B5E8A" w:rsidRPr="005D0DC9" w:rsidRDefault="003B5E8A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3B5E8A" w:rsidRPr="005D0DC9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B5E8A" w:rsidRPr="005D0DC9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Default="003B5E8A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327379">
        <w:tc>
          <w:tcPr>
            <w:tcW w:w="3420" w:type="dxa"/>
          </w:tcPr>
          <w:p w:rsidR="003B5E8A" w:rsidRDefault="003B5E8A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3B5E8A" w:rsidRDefault="003B5E8A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3B5E8A" w:rsidRDefault="003B5E8A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291CFD">
        <w:tc>
          <w:tcPr>
            <w:tcW w:w="3420" w:type="dxa"/>
          </w:tcPr>
          <w:p w:rsidR="003B5E8A" w:rsidRDefault="003B5E8A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CURRAN</w:t>
            </w:r>
          </w:p>
        </w:tc>
        <w:tc>
          <w:tcPr>
            <w:tcW w:w="261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291CFD">
        <w:tc>
          <w:tcPr>
            <w:tcW w:w="3420" w:type="dxa"/>
          </w:tcPr>
          <w:p w:rsidR="003B5E8A" w:rsidRDefault="003B5E8A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SE DURHAM</w:t>
            </w:r>
          </w:p>
        </w:tc>
        <w:tc>
          <w:tcPr>
            <w:tcW w:w="261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Pr="005D0DC9" w:rsidRDefault="003B5E8A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/ RUSH REAL</w:t>
            </w:r>
          </w:p>
        </w:tc>
        <w:tc>
          <w:tcPr>
            <w:tcW w:w="117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Default="003B5E8A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291CFD">
        <w:tc>
          <w:tcPr>
            <w:tcW w:w="3420" w:type="dxa"/>
          </w:tcPr>
          <w:p w:rsidR="003B5E8A" w:rsidRPr="005D0DC9" w:rsidRDefault="003B5E8A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Z OLIVEIRA</w:t>
            </w:r>
          </w:p>
        </w:tc>
        <w:tc>
          <w:tcPr>
            <w:tcW w:w="2610" w:type="dxa"/>
          </w:tcPr>
          <w:p w:rsidR="003B5E8A" w:rsidRPr="005D0DC9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B5E8A" w:rsidRPr="005D0DC9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Pr="005D0DC9" w:rsidRDefault="003B5E8A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MENDONCA</w:t>
            </w:r>
          </w:p>
        </w:tc>
        <w:tc>
          <w:tcPr>
            <w:tcW w:w="261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Pr="005D0DC9" w:rsidRDefault="003B5E8A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261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ZAWA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KAZU KIDO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E20B36">
        <w:tc>
          <w:tcPr>
            <w:tcW w:w="3420" w:type="dxa"/>
          </w:tcPr>
          <w:p w:rsidR="003B5E8A" w:rsidRDefault="003B5E8A" w:rsidP="00E20B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LAINE OGAWA</w:t>
            </w:r>
          </w:p>
        </w:tc>
        <w:tc>
          <w:tcPr>
            <w:tcW w:w="2610" w:type="dxa"/>
          </w:tcPr>
          <w:p w:rsidR="003B5E8A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3B5E8A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NEBRIJA</w:t>
            </w:r>
          </w:p>
        </w:tc>
        <w:tc>
          <w:tcPr>
            <w:tcW w:w="261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E20B36">
        <w:tc>
          <w:tcPr>
            <w:tcW w:w="3420" w:type="dxa"/>
          </w:tcPr>
          <w:p w:rsidR="003B5E8A" w:rsidRDefault="003B5E8A" w:rsidP="00E20B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RED ITO</w:t>
            </w:r>
          </w:p>
        </w:tc>
        <w:tc>
          <w:tcPr>
            <w:tcW w:w="2610" w:type="dxa"/>
          </w:tcPr>
          <w:p w:rsidR="003B5E8A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3B5E8A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291CFD">
        <w:tc>
          <w:tcPr>
            <w:tcW w:w="3420" w:type="dxa"/>
          </w:tcPr>
          <w:p w:rsidR="003B5E8A" w:rsidRDefault="003B5E8A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IYAMOTO</w:t>
            </w:r>
          </w:p>
        </w:tc>
        <w:tc>
          <w:tcPr>
            <w:tcW w:w="261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RIN STRANGE</w:t>
            </w:r>
          </w:p>
        </w:tc>
        <w:tc>
          <w:tcPr>
            <w:tcW w:w="261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MARONEY</w:t>
            </w:r>
          </w:p>
        </w:tc>
        <w:tc>
          <w:tcPr>
            <w:tcW w:w="261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291CFD">
        <w:tc>
          <w:tcPr>
            <w:tcW w:w="3420" w:type="dxa"/>
          </w:tcPr>
          <w:p w:rsidR="003B5E8A" w:rsidRDefault="003B5E8A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BRADSHAW</w:t>
            </w:r>
          </w:p>
        </w:tc>
        <w:tc>
          <w:tcPr>
            <w:tcW w:w="261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DE MATSUMOTO</w:t>
            </w:r>
          </w:p>
        </w:tc>
        <w:tc>
          <w:tcPr>
            <w:tcW w:w="261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291CFD">
        <w:tc>
          <w:tcPr>
            <w:tcW w:w="3420" w:type="dxa"/>
          </w:tcPr>
          <w:p w:rsidR="003B5E8A" w:rsidRDefault="003B5E8A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294E50">
        <w:tc>
          <w:tcPr>
            <w:tcW w:w="3420" w:type="dxa"/>
          </w:tcPr>
          <w:p w:rsidR="003B5E8A" w:rsidRDefault="003B5E8A" w:rsidP="00294E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Default="003B5E8A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Default="003B5E8A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“Jack” KITTINGER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Default="003B5E8A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61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Default="003B5E8A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Default="003B5E8A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D70D7">
        <w:tc>
          <w:tcPr>
            <w:tcW w:w="3420" w:type="dxa"/>
          </w:tcPr>
          <w:p w:rsidR="003B5E8A" w:rsidRDefault="003B5E8A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TIONI HACKNEY</w:t>
            </w:r>
          </w:p>
        </w:tc>
        <w:tc>
          <w:tcPr>
            <w:tcW w:w="2610" w:type="dxa"/>
          </w:tcPr>
          <w:p w:rsidR="003B5E8A" w:rsidRDefault="003B5E8A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3B5E8A" w:rsidRDefault="003B5E8A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Default="003B5E8A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61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FESSENDEN</w:t>
            </w:r>
          </w:p>
        </w:tc>
        <w:tc>
          <w:tcPr>
            <w:tcW w:w="261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EE59B2">
        <w:tc>
          <w:tcPr>
            <w:tcW w:w="3420" w:type="dxa"/>
          </w:tcPr>
          <w:p w:rsidR="003B5E8A" w:rsidRDefault="003B5E8A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URICE TORO</w:t>
            </w:r>
          </w:p>
        </w:tc>
        <w:tc>
          <w:tcPr>
            <w:tcW w:w="2610" w:type="dxa"/>
          </w:tcPr>
          <w:p w:rsidR="003B5E8A" w:rsidRDefault="003B5E8A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B5E8A" w:rsidRDefault="003B5E8A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D72423">
        <w:tc>
          <w:tcPr>
            <w:tcW w:w="3420" w:type="dxa"/>
          </w:tcPr>
          <w:p w:rsidR="003B5E8A" w:rsidRDefault="003B5E8A" w:rsidP="00D7242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KETTLEY</w:t>
            </w:r>
          </w:p>
        </w:tc>
        <w:tc>
          <w:tcPr>
            <w:tcW w:w="2610" w:type="dxa"/>
          </w:tcPr>
          <w:p w:rsidR="003B5E8A" w:rsidRDefault="003B5E8A" w:rsidP="00D724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B5E8A" w:rsidRDefault="003B5E8A" w:rsidP="00D724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291CFD">
        <w:tc>
          <w:tcPr>
            <w:tcW w:w="3420" w:type="dxa"/>
          </w:tcPr>
          <w:p w:rsidR="003B5E8A" w:rsidRDefault="003B5E8A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OTHY IRONS</w:t>
            </w:r>
          </w:p>
        </w:tc>
        <w:tc>
          <w:tcPr>
            <w:tcW w:w="261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291CFD">
        <w:tc>
          <w:tcPr>
            <w:tcW w:w="3420" w:type="dxa"/>
          </w:tcPr>
          <w:p w:rsidR="003B5E8A" w:rsidRPr="005D0DC9" w:rsidRDefault="003B5E8A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610" w:type="dxa"/>
          </w:tcPr>
          <w:p w:rsidR="003B5E8A" w:rsidRPr="005D0DC9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B5E8A" w:rsidRPr="005D0DC9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Y REYNARD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CHAMBERS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AA5ECE">
        <w:tc>
          <w:tcPr>
            <w:tcW w:w="3420" w:type="dxa"/>
          </w:tcPr>
          <w:p w:rsidR="003B5E8A" w:rsidRPr="005D0DC9" w:rsidRDefault="003B5E8A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NIE HOANG</w:t>
            </w:r>
          </w:p>
        </w:tc>
        <w:tc>
          <w:tcPr>
            <w:tcW w:w="2610" w:type="dxa"/>
          </w:tcPr>
          <w:p w:rsidR="003B5E8A" w:rsidRPr="005D0DC9" w:rsidRDefault="003B5E8A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B5E8A" w:rsidRPr="005D0DC9" w:rsidRDefault="003B5E8A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327379">
        <w:tc>
          <w:tcPr>
            <w:tcW w:w="3420" w:type="dxa"/>
          </w:tcPr>
          <w:p w:rsidR="003B5E8A" w:rsidRPr="005D0DC9" w:rsidRDefault="003B5E8A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 ANCHETA</w:t>
            </w:r>
          </w:p>
        </w:tc>
        <w:tc>
          <w:tcPr>
            <w:tcW w:w="2610" w:type="dxa"/>
          </w:tcPr>
          <w:p w:rsidR="003B5E8A" w:rsidRPr="005D0DC9" w:rsidRDefault="003B5E8A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3B5E8A" w:rsidRPr="005D0DC9" w:rsidRDefault="003B5E8A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81653">
        <w:tc>
          <w:tcPr>
            <w:tcW w:w="3420" w:type="dxa"/>
          </w:tcPr>
          <w:p w:rsidR="003B5E8A" w:rsidRPr="005D0DC9" w:rsidRDefault="003B5E8A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2610" w:type="dxa"/>
          </w:tcPr>
          <w:p w:rsidR="003B5E8A" w:rsidRPr="005D0DC9" w:rsidRDefault="003B5E8A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3B5E8A" w:rsidRPr="005D0DC9" w:rsidRDefault="003B5E8A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CHUN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OHN PAK 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VEN ROALES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Pr="005D0DC9" w:rsidRDefault="003B5E8A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SURUHARA</w:t>
            </w:r>
          </w:p>
        </w:tc>
        <w:tc>
          <w:tcPr>
            <w:tcW w:w="261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7506E" w:rsidRPr="003F759C" w:rsidTr="003F759C">
        <w:tc>
          <w:tcPr>
            <w:tcW w:w="3420" w:type="dxa"/>
            <w:shd w:val="clear" w:color="auto" w:fill="000000" w:themeFill="text1"/>
          </w:tcPr>
          <w:p w:rsidR="0077506E" w:rsidRPr="003F759C" w:rsidRDefault="0077506E" w:rsidP="003F759C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77506E" w:rsidRPr="003F759C" w:rsidRDefault="0077506E" w:rsidP="00EF610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77506E" w:rsidRPr="003F759C" w:rsidRDefault="0077506E" w:rsidP="00EF610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77506E" w:rsidRPr="005D0DC9">
        <w:tc>
          <w:tcPr>
            <w:tcW w:w="3420" w:type="dxa"/>
          </w:tcPr>
          <w:p w:rsidR="0077506E" w:rsidRPr="005D0DC9" w:rsidRDefault="0077506E" w:rsidP="00E30BA9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77506E" w:rsidRPr="005D0DC9" w:rsidRDefault="0077506E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77506E" w:rsidRPr="005D0DC9" w:rsidRDefault="0077506E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-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58526F" w:rsidRPr="005D0DC9">
        <w:tc>
          <w:tcPr>
            <w:tcW w:w="3420" w:type="dxa"/>
            <w:shd w:val="clear" w:color="auto" w:fill="000000"/>
          </w:tcPr>
          <w:p w:rsidR="0058526F" w:rsidRPr="005D0DC9" w:rsidRDefault="0058526F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AT</w:t>
            </w:r>
          </w:p>
        </w:tc>
        <w:tc>
          <w:tcPr>
            <w:tcW w:w="2610" w:type="dxa"/>
          </w:tcPr>
          <w:p w:rsidR="003B5E8A" w:rsidRPr="005D0DC9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B5E8A" w:rsidRPr="005D0DC9" w:rsidTr="00291CFD">
        <w:tc>
          <w:tcPr>
            <w:tcW w:w="3420" w:type="dxa"/>
          </w:tcPr>
          <w:p w:rsidR="003B5E8A" w:rsidRPr="005D0DC9" w:rsidRDefault="003B5E8A" w:rsidP="00291CF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3B5E8A" w:rsidRPr="005D0DC9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B5E8A" w:rsidRPr="005D0DC9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B5E8A" w:rsidRPr="005D0DC9" w:rsidTr="00C62DC3">
        <w:tc>
          <w:tcPr>
            <w:tcW w:w="3420" w:type="dxa"/>
          </w:tcPr>
          <w:p w:rsidR="003B5E8A" w:rsidRDefault="003B5E8A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2610" w:type="dxa"/>
          </w:tcPr>
          <w:p w:rsidR="003B5E8A" w:rsidRDefault="003B5E8A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3B5E8A" w:rsidRDefault="003B5E8A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B5E8A" w:rsidRPr="005D0DC9" w:rsidTr="00E20B36">
        <w:tc>
          <w:tcPr>
            <w:tcW w:w="3420" w:type="dxa"/>
          </w:tcPr>
          <w:p w:rsidR="003B5E8A" w:rsidRDefault="003B5E8A" w:rsidP="00E20B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PER VIG</w:t>
            </w:r>
          </w:p>
        </w:tc>
        <w:tc>
          <w:tcPr>
            <w:tcW w:w="2610" w:type="dxa"/>
          </w:tcPr>
          <w:p w:rsidR="003B5E8A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3B5E8A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TIONI HACKNEY</w:t>
            </w:r>
          </w:p>
        </w:tc>
        <w:tc>
          <w:tcPr>
            <w:tcW w:w="261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Default="003B5E8A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610" w:type="dxa"/>
          </w:tcPr>
          <w:p w:rsidR="003B5E8A" w:rsidRPr="005D0DC9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GUEL ALARCON LOAYZA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3B5E8A" w:rsidRPr="005D0DC9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61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EF6103">
        <w:tc>
          <w:tcPr>
            <w:tcW w:w="3420" w:type="dxa"/>
          </w:tcPr>
          <w:p w:rsidR="003B5E8A" w:rsidRPr="005D0DC9" w:rsidRDefault="003B5E8A" w:rsidP="00AA5E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:rsidR="003B5E8A" w:rsidRPr="005D0DC9" w:rsidRDefault="003B5E8A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B5E8A" w:rsidRPr="005D0DC9" w:rsidRDefault="003B5E8A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291CFD">
        <w:tc>
          <w:tcPr>
            <w:tcW w:w="3420" w:type="dxa"/>
          </w:tcPr>
          <w:p w:rsidR="003B5E8A" w:rsidRPr="005D0DC9" w:rsidRDefault="003B5E8A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CHAMBERS</w:t>
            </w:r>
          </w:p>
        </w:tc>
        <w:tc>
          <w:tcPr>
            <w:tcW w:w="2610" w:type="dxa"/>
          </w:tcPr>
          <w:p w:rsidR="003B5E8A" w:rsidRPr="005D0DC9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B5E8A" w:rsidRPr="005D0DC9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B5E8A" w:rsidRPr="005D0DC9" w:rsidTr="00E20B36">
        <w:tc>
          <w:tcPr>
            <w:tcW w:w="3420" w:type="dxa"/>
          </w:tcPr>
          <w:p w:rsidR="003B5E8A" w:rsidRDefault="003B5E8A" w:rsidP="00E20B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3B5E8A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3B5E8A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E20B36">
        <w:tc>
          <w:tcPr>
            <w:tcW w:w="3420" w:type="dxa"/>
          </w:tcPr>
          <w:p w:rsidR="003B5E8A" w:rsidRDefault="003B5E8A" w:rsidP="00E20B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3B5E8A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3B5E8A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E20B36">
        <w:tc>
          <w:tcPr>
            <w:tcW w:w="3420" w:type="dxa"/>
          </w:tcPr>
          <w:p w:rsidR="003B5E8A" w:rsidRDefault="003B5E8A" w:rsidP="00E20B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3B5E8A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3B5E8A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AA5ECE">
        <w:tc>
          <w:tcPr>
            <w:tcW w:w="3420" w:type="dxa"/>
          </w:tcPr>
          <w:p w:rsidR="003B5E8A" w:rsidRDefault="003B5E8A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YAN SMITH</w:t>
            </w:r>
          </w:p>
        </w:tc>
        <w:tc>
          <w:tcPr>
            <w:tcW w:w="2610" w:type="dxa"/>
          </w:tcPr>
          <w:p w:rsidR="003B5E8A" w:rsidRDefault="003B5E8A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3B5E8A" w:rsidRDefault="003B5E8A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DB387C">
        <w:tc>
          <w:tcPr>
            <w:tcW w:w="3420" w:type="dxa"/>
          </w:tcPr>
          <w:p w:rsidR="003B5E8A" w:rsidRDefault="003B5E8A" w:rsidP="00DB387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IYAMOTO</w:t>
            </w:r>
          </w:p>
        </w:tc>
        <w:tc>
          <w:tcPr>
            <w:tcW w:w="2610" w:type="dxa"/>
          </w:tcPr>
          <w:p w:rsidR="003B5E8A" w:rsidRDefault="003B5E8A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B5E8A" w:rsidRDefault="003B5E8A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327379">
        <w:tc>
          <w:tcPr>
            <w:tcW w:w="3420" w:type="dxa"/>
          </w:tcPr>
          <w:p w:rsidR="003B5E8A" w:rsidRPr="005D0DC9" w:rsidRDefault="003B5E8A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TUPPER</w:t>
            </w:r>
          </w:p>
        </w:tc>
        <w:tc>
          <w:tcPr>
            <w:tcW w:w="2610" w:type="dxa"/>
          </w:tcPr>
          <w:p w:rsidR="003B5E8A" w:rsidRPr="005D0DC9" w:rsidRDefault="003B5E8A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B5E8A" w:rsidRPr="005D0DC9" w:rsidRDefault="003B5E8A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E20B36">
        <w:tc>
          <w:tcPr>
            <w:tcW w:w="3420" w:type="dxa"/>
          </w:tcPr>
          <w:p w:rsidR="003B5E8A" w:rsidRDefault="003B5E8A" w:rsidP="00E20B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MARONEY</w:t>
            </w:r>
          </w:p>
        </w:tc>
        <w:tc>
          <w:tcPr>
            <w:tcW w:w="2610" w:type="dxa"/>
          </w:tcPr>
          <w:p w:rsidR="003B5E8A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B5E8A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DE MATSUMOTO</w:t>
            </w:r>
          </w:p>
        </w:tc>
        <w:tc>
          <w:tcPr>
            <w:tcW w:w="261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FRANCOIS ROGERS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E30BA9">
        <w:tc>
          <w:tcPr>
            <w:tcW w:w="3420" w:type="dxa"/>
          </w:tcPr>
          <w:p w:rsidR="003B5E8A" w:rsidRPr="005D0DC9" w:rsidRDefault="003B5E8A" w:rsidP="00AA5E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3B5E8A" w:rsidRPr="005D0DC9" w:rsidRDefault="003B5E8A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Pr="005D0DC9" w:rsidRDefault="003B5E8A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Default="003B5E8A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2610" w:type="dxa"/>
          </w:tcPr>
          <w:p w:rsidR="003B5E8A" w:rsidRPr="005D0DC9" w:rsidRDefault="003B5E8A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3C419C">
        <w:tc>
          <w:tcPr>
            <w:tcW w:w="3420" w:type="dxa"/>
          </w:tcPr>
          <w:p w:rsidR="003B5E8A" w:rsidRPr="005D0DC9" w:rsidRDefault="003B5E8A" w:rsidP="003C419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3B5E8A" w:rsidRDefault="003B5E8A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Pr="005D0DC9" w:rsidRDefault="003B5E8A" w:rsidP="00BB6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D70D7">
        <w:tc>
          <w:tcPr>
            <w:tcW w:w="3420" w:type="dxa"/>
          </w:tcPr>
          <w:p w:rsidR="003B5E8A" w:rsidRPr="005D0DC9" w:rsidRDefault="003B5E8A" w:rsidP="007D70D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WIKA DE LOS REYES</w:t>
            </w:r>
          </w:p>
        </w:tc>
        <w:tc>
          <w:tcPr>
            <w:tcW w:w="2610" w:type="dxa"/>
          </w:tcPr>
          <w:p w:rsidR="003B5E8A" w:rsidRDefault="003B5E8A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3B5E8A" w:rsidRDefault="003B5E8A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3B5E8A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Pr="005D0DC9" w:rsidRDefault="003B5E8A" w:rsidP="00BB6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Y ANDERSCH</w:t>
            </w:r>
          </w:p>
        </w:tc>
        <w:tc>
          <w:tcPr>
            <w:tcW w:w="261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3B5E8A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Pr="005D0DC9" w:rsidRDefault="003B5E8A" w:rsidP="00BB6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NDREW FESSENDEN</w:t>
            </w:r>
          </w:p>
        </w:tc>
        <w:tc>
          <w:tcPr>
            <w:tcW w:w="261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Pr="005D0DC9" w:rsidRDefault="003B5E8A" w:rsidP="00BB6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TRICK SMITH</w:t>
            </w:r>
          </w:p>
        </w:tc>
        <w:tc>
          <w:tcPr>
            <w:tcW w:w="261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Pr="005D0DC9" w:rsidRDefault="003B5E8A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61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Pr="005D0DC9" w:rsidRDefault="003B5E8A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MENDONCA</w:t>
            </w:r>
          </w:p>
        </w:tc>
        <w:tc>
          <w:tcPr>
            <w:tcW w:w="261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Pr="005D0DC9" w:rsidRDefault="003B5E8A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MAN FERNANDEZ</w:t>
            </w:r>
          </w:p>
        </w:tc>
        <w:tc>
          <w:tcPr>
            <w:tcW w:w="261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 ANCHETA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ESMOND HUTCHINSON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SON LABBE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77506E">
        <w:tc>
          <w:tcPr>
            <w:tcW w:w="3420" w:type="dxa"/>
          </w:tcPr>
          <w:p w:rsidR="003B5E8A" w:rsidRPr="005D0DC9" w:rsidRDefault="003B5E8A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SAKI MIYAZAWA</w:t>
            </w:r>
          </w:p>
        </w:tc>
        <w:tc>
          <w:tcPr>
            <w:tcW w:w="261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3B5E8A" w:rsidRPr="005D0DC9" w:rsidRDefault="003B5E8A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B5E8A" w:rsidRPr="005D0DC9" w:rsidTr="00BB68EF">
        <w:tc>
          <w:tcPr>
            <w:tcW w:w="3420" w:type="dxa"/>
          </w:tcPr>
          <w:p w:rsidR="003B5E8A" w:rsidRPr="005D0DC9" w:rsidRDefault="003B5E8A" w:rsidP="00BB6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AYMOND RODRIGUES</w:t>
            </w:r>
          </w:p>
        </w:tc>
        <w:tc>
          <w:tcPr>
            <w:tcW w:w="261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3B5E8A" w:rsidRPr="005D0DC9" w:rsidRDefault="003B5E8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D8130A" w:rsidRDefault="00D8130A" w:rsidP="00E30BA9">
      <w:pPr>
        <w:shd w:val="clear" w:color="auto" w:fill="FFFFFF"/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PLAY-OFFS</w:t>
            </w:r>
          </w:p>
        </w:tc>
      </w:tr>
      <w:tr w:rsidR="0058526F" w:rsidRPr="005D0DC9">
        <w:tc>
          <w:tcPr>
            <w:tcW w:w="3212" w:type="dxa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TEAM / PLAYER</w:t>
            </w:r>
          </w:p>
        </w:tc>
        <w:tc>
          <w:tcPr>
            <w:tcW w:w="1102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625BE5" w:rsidRPr="005D0DC9" w:rsidTr="00AA5ECE">
        <w:tc>
          <w:tcPr>
            <w:tcW w:w="3212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BROTHERHOOD SC</w:t>
            </w:r>
          </w:p>
        </w:tc>
        <w:tc>
          <w:tcPr>
            <w:tcW w:w="1102" w:type="dxa"/>
            <w:shd w:val="clear" w:color="auto" w:fill="000000"/>
          </w:tcPr>
          <w:p w:rsidR="00625BE5" w:rsidRPr="009351B3" w:rsidRDefault="0039426C" w:rsidP="009351B3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105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937" w:type="dxa"/>
            <w:shd w:val="clear" w:color="auto" w:fill="000000"/>
          </w:tcPr>
          <w:p w:rsidR="00625BE5" w:rsidRPr="009351B3" w:rsidRDefault="00720364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720364" w:rsidRPr="005D0DC9" w:rsidTr="00291CFD">
        <w:tc>
          <w:tcPr>
            <w:tcW w:w="3212" w:type="dxa"/>
            <w:shd w:val="clear" w:color="auto" w:fill="F2F2F2"/>
          </w:tcPr>
          <w:p w:rsidR="00720364" w:rsidRPr="005D0DC9" w:rsidRDefault="009351B3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1102" w:type="dxa"/>
            <w:shd w:val="clear" w:color="auto" w:fill="FFFF00"/>
          </w:tcPr>
          <w:p w:rsidR="00720364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B59AD" w:rsidRPr="005D0DC9" w:rsidTr="00BB68EF">
        <w:tc>
          <w:tcPr>
            <w:tcW w:w="3212" w:type="dxa"/>
            <w:shd w:val="clear" w:color="auto" w:fill="F2F2F2"/>
          </w:tcPr>
          <w:p w:rsidR="007B59AD" w:rsidRPr="005D0DC9" w:rsidRDefault="007B59A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HASEGAWA</w:t>
            </w:r>
          </w:p>
        </w:tc>
        <w:tc>
          <w:tcPr>
            <w:tcW w:w="1102" w:type="dxa"/>
            <w:shd w:val="clear" w:color="auto" w:fill="FFFF00"/>
          </w:tcPr>
          <w:p w:rsidR="007B59AD" w:rsidRPr="005D0DC9" w:rsidRDefault="007B59A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7B59AD" w:rsidRPr="005D0DC9" w:rsidRDefault="007B59A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B59AD" w:rsidRPr="005D0DC9" w:rsidRDefault="007B59A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B59AD" w:rsidRPr="005D0DC9" w:rsidRDefault="007B59A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B59AD" w:rsidRPr="005D0DC9" w:rsidRDefault="007B59A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20364" w:rsidRPr="005D0DC9" w:rsidTr="00291CFD">
        <w:tc>
          <w:tcPr>
            <w:tcW w:w="3212" w:type="dxa"/>
            <w:shd w:val="clear" w:color="auto" w:fill="F2F2F2"/>
          </w:tcPr>
          <w:p w:rsidR="00720364" w:rsidRPr="005D0DC9" w:rsidRDefault="007B59A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1102" w:type="dxa"/>
            <w:shd w:val="clear" w:color="auto" w:fill="FFFF00"/>
          </w:tcPr>
          <w:p w:rsidR="00720364" w:rsidRPr="0039426C" w:rsidRDefault="0039426C" w:rsidP="00291C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20364" w:rsidRPr="005D0DC9" w:rsidTr="00291CFD">
        <w:tc>
          <w:tcPr>
            <w:tcW w:w="3212" w:type="dxa"/>
            <w:shd w:val="clear" w:color="auto" w:fill="F2F2F2"/>
          </w:tcPr>
          <w:p w:rsidR="00720364" w:rsidRPr="005D0DC9" w:rsidRDefault="007B59A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RIF GARGUIS</w:t>
            </w:r>
          </w:p>
        </w:tc>
        <w:tc>
          <w:tcPr>
            <w:tcW w:w="1102" w:type="dxa"/>
            <w:shd w:val="clear" w:color="auto" w:fill="FFFF00"/>
          </w:tcPr>
          <w:p w:rsidR="00720364" w:rsidRPr="005D0DC9" w:rsidRDefault="007B59A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20364" w:rsidRPr="005D0DC9">
        <w:tc>
          <w:tcPr>
            <w:tcW w:w="3212" w:type="dxa"/>
            <w:shd w:val="clear" w:color="auto" w:fill="FF3300"/>
          </w:tcPr>
          <w:p w:rsidR="00720364" w:rsidRPr="005D0DC9" w:rsidRDefault="0072036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:rsidR="00720364" w:rsidRPr="005D0DC9" w:rsidRDefault="00BC0830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2</w:t>
            </w:r>
          </w:p>
        </w:tc>
        <w:tc>
          <w:tcPr>
            <w:tcW w:w="1105" w:type="dxa"/>
            <w:shd w:val="clear" w:color="auto" w:fill="FF3300"/>
          </w:tcPr>
          <w:p w:rsidR="00720364" w:rsidRPr="005D0DC9" w:rsidRDefault="0072036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33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20364" w:rsidRPr="005D0DC9" w:rsidTr="00E71573">
        <w:tc>
          <w:tcPr>
            <w:tcW w:w="3212" w:type="dxa"/>
            <w:shd w:val="clear" w:color="auto" w:fill="F2F2F2"/>
          </w:tcPr>
          <w:p w:rsidR="00720364" w:rsidRPr="005D0DC9" w:rsidRDefault="009351B3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RIN STRANGE</w:t>
            </w:r>
          </w:p>
        </w:tc>
        <w:tc>
          <w:tcPr>
            <w:tcW w:w="1102" w:type="dxa"/>
            <w:shd w:val="clear" w:color="auto" w:fill="FFFF00"/>
          </w:tcPr>
          <w:p w:rsidR="00720364" w:rsidRPr="00BC0830" w:rsidRDefault="00BC0830" w:rsidP="00291C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20364" w:rsidRPr="005D0DC9" w:rsidTr="00E71573">
        <w:tc>
          <w:tcPr>
            <w:tcW w:w="3212" w:type="dxa"/>
            <w:shd w:val="clear" w:color="auto" w:fill="F2F2F2"/>
          </w:tcPr>
          <w:p w:rsidR="00720364" w:rsidRPr="005D0DC9" w:rsidRDefault="00720364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20364" w:rsidRPr="005D0DC9" w:rsidTr="00E71573">
        <w:tc>
          <w:tcPr>
            <w:tcW w:w="3212" w:type="dxa"/>
            <w:shd w:val="clear" w:color="auto" w:fill="F2F2F2"/>
          </w:tcPr>
          <w:p w:rsidR="00720364" w:rsidRPr="005D0DC9" w:rsidRDefault="00720364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20364" w:rsidRPr="005D0DC9">
        <w:tc>
          <w:tcPr>
            <w:tcW w:w="3212" w:type="dxa"/>
            <w:shd w:val="clear" w:color="auto" w:fill="FFFF00"/>
          </w:tcPr>
          <w:p w:rsidR="00720364" w:rsidRPr="005D0DC9" w:rsidRDefault="00720364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:rsidR="00720364" w:rsidRPr="005D0DC9" w:rsidRDefault="0039426C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FFFF00"/>
          </w:tcPr>
          <w:p w:rsidR="00720364" w:rsidRPr="005D0DC9" w:rsidRDefault="00720364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720364" w:rsidRPr="005D0DC9" w:rsidRDefault="00720364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00"/>
          </w:tcPr>
          <w:p w:rsidR="00720364" w:rsidRPr="005D0DC9" w:rsidRDefault="00720364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720364" w:rsidRPr="005D0DC9" w:rsidTr="00E71573">
        <w:tc>
          <w:tcPr>
            <w:tcW w:w="3212" w:type="dxa"/>
            <w:shd w:val="clear" w:color="auto" w:fill="F2F2F2"/>
          </w:tcPr>
          <w:p w:rsidR="00720364" w:rsidRPr="005D0DC9" w:rsidRDefault="00A67FAC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1102" w:type="dxa"/>
            <w:shd w:val="clear" w:color="auto" w:fill="FFFF00"/>
          </w:tcPr>
          <w:p w:rsidR="00720364" w:rsidRPr="005D0DC9" w:rsidRDefault="00A67FAC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294E50">
        <w:tc>
          <w:tcPr>
            <w:tcW w:w="3212" w:type="dxa"/>
            <w:shd w:val="clear" w:color="auto" w:fill="F2F2F2"/>
          </w:tcPr>
          <w:p w:rsidR="002F7668" w:rsidRPr="005D0DC9" w:rsidRDefault="002F7668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MIE DIXON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E71573">
        <w:tc>
          <w:tcPr>
            <w:tcW w:w="3212" w:type="dxa"/>
            <w:shd w:val="clear" w:color="auto" w:fill="F2F2F2"/>
          </w:tcPr>
          <w:p w:rsidR="002F7668" w:rsidRPr="005D0DC9" w:rsidRDefault="0039426C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FLOER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39426C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>
        <w:tc>
          <w:tcPr>
            <w:tcW w:w="3212" w:type="dxa"/>
            <w:shd w:val="clear" w:color="auto" w:fill="0066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:rsidR="002F7668" w:rsidRPr="005D0DC9" w:rsidRDefault="0039426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105" w:type="dxa"/>
            <w:shd w:val="clear" w:color="auto" w:fill="006600"/>
          </w:tcPr>
          <w:p w:rsidR="002F7668" w:rsidRPr="005D0DC9" w:rsidRDefault="00BC0830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2F7668" w:rsidRPr="005D0DC9" w:rsidTr="008F53FE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WIKA DELOS REYES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8F53FE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294E50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K THOR</w:t>
            </w:r>
          </w:p>
        </w:tc>
        <w:tc>
          <w:tcPr>
            <w:tcW w:w="1102" w:type="dxa"/>
            <w:shd w:val="clear" w:color="auto" w:fill="FFFF00"/>
          </w:tcPr>
          <w:p w:rsidR="002F7668" w:rsidRPr="0039426C" w:rsidRDefault="0039426C" w:rsidP="00291C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8F53FE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>
        <w:tc>
          <w:tcPr>
            <w:tcW w:w="3212" w:type="dxa"/>
            <w:shd w:val="clear" w:color="auto" w:fill="0000FF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0000FF"/>
          </w:tcPr>
          <w:p w:rsidR="002F7668" w:rsidRPr="005D0DC9" w:rsidRDefault="003B5E8A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0000FF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00FF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FF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2F7668" w:rsidRPr="005D0DC9" w:rsidTr="00E71573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EARLE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3C419C">
        <w:tc>
          <w:tcPr>
            <w:tcW w:w="3212" w:type="dxa"/>
            <w:shd w:val="clear" w:color="auto" w:fill="F2F2F2"/>
          </w:tcPr>
          <w:p w:rsidR="002F7668" w:rsidRPr="005D0DC9" w:rsidRDefault="00DC208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1102" w:type="dxa"/>
            <w:shd w:val="clear" w:color="auto" w:fill="FFFF00"/>
          </w:tcPr>
          <w:p w:rsidR="002F7668" w:rsidRPr="003B5E8A" w:rsidRDefault="003B5E8A" w:rsidP="00291C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E71573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>
        <w:tc>
          <w:tcPr>
            <w:tcW w:w="3212" w:type="dxa"/>
            <w:shd w:val="clear" w:color="auto" w:fill="0066FF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RUSH REAL HAWAII FC</w:t>
            </w:r>
          </w:p>
        </w:tc>
        <w:tc>
          <w:tcPr>
            <w:tcW w:w="1102" w:type="dxa"/>
            <w:shd w:val="clear" w:color="auto" w:fill="0066FF"/>
          </w:tcPr>
          <w:p w:rsidR="002F7668" w:rsidRPr="005D0DC9" w:rsidRDefault="003B5E8A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0066FF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FF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FF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2F7668" w:rsidRPr="005D0DC9" w:rsidTr="00291CFD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E71573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ARIAN HOXHA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B5E8A" w:rsidRPr="005D0DC9" w:rsidTr="00D72423">
        <w:trPr>
          <w:trHeight w:val="115"/>
        </w:trPr>
        <w:tc>
          <w:tcPr>
            <w:tcW w:w="3212" w:type="dxa"/>
            <w:shd w:val="clear" w:color="auto" w:fill="F2F2F2"/>
          </w:tcPr>
          <w:p w:rsidR="003B5E8A" w:rsidRPr="005D0DC9" w:rsidRDefault="003B5E8A" w:rsidP="00D7242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MENDONCA</w:t>
            </w:r>
          </w:p>
        </w:tc>
        <w:tc>
          <w:tcPr>
            <w:tcW w:w="1102" w:type="dxa"/>
            <w:shd w:val="clear" w:color="auto" w:fill="FFFF00"/>
          </w:tcPr>
          <w:p w:rsidR="003B5E8A" w:rsidRPr="005D0DC9" w:rsidRDefault="003B5E8A" w:rsidP="00D724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B5E8A" w:rsidRPr="005D0DC9" w:rsidRDefault="003B5E8A" w:rsidP="00D724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B5E8A" w:rsidRPr="005D0DC9" w:rsidRDefault="003B5E8A" w:rsidP="00D724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B5E8A" w:rsidRPr="005D0DC9" w:rsidRDefault="003B5E8A" w:rsidP="00D724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B5E8A" w:rsidRPr="005D0DC9" w:rsidRDefault="003B5E8A" w:rsidP="00D7242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720364">
        <w:trPr>
          <w:trHeight w:val="115"/>
        </w:trPr>
        <w:tc>
          <w:tcPr>
            <w:tcW w:w="3212" w:type="dxa"/>
            <w:shd w:val="clear" w:color="auto" w:fill="F2F2F2"/>
          </w:tcPr>
          <w:p w:rsidR="002F7668" w:rsidRPr="005D0DC9" w:rsidRDefault="003B5E8A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>
        <w:tc>
          <w:tcPr>
            <w:tcW w:w="3212" w:type="dxa"/>
            <w:shd w:val="clear" w:color="auto" w:fill="FF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2F7668" w:rsidRPr="005D0DC9" w:rsidTr="00291CFD">
        <w:tc>
          <w:tcPr>
            <w:tcW w:w="3212" w:type="dxa"/>
            <w:shd w:val="clear" w:color="auto" w:fill="F2F2F2"/>
          </w:tcPr>
          <w:p w:rsidR="002F7668" w:rsidRPr="005D0DC9" w:rsidRDefault="002F7668" w:rsidP="00BB6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 ANCHETA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291CFD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291CFD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>
        <w:tc>
          <w:tcPr>
            <w:tcW w:w="3212" w:type="dxa"/>
            <w:shd w:val="clear" w:color="auto" w:fill="000000"/>
          </w:tcPr>
          <w:p w:rsidR="002F7668" w:rsidRPr="005D0DC9" w:rsidRDefault="002F7668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:rsidR="002F7668" w:rsidRPr="0008278C" w:rsidRDefault="002F7668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  <w:r w:rsidRPr="0008278C">
              <w:rPr>
                <w:rFonts w:ascii="Arial" w:hAnsi="Arial"/>
                <w:b/>
                <w:bCs/>
                <w:color w:val="FF0000"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2F7668" w:rsidRPr="005D0DC9">
        <w:tc>
          <w:tcPr>
            <w:tcW w:w="3212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3B5E8A" w:rsidP="00BC083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BC0830" w:rsidP="00D238D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3F759C" w:rsidRDefault="003F759C" w:rsidP="00E30BA9">
      <w:pPr>
        <w:jc w:val="center"/>
        <w:rPr>
          <w:rFonts w:ascii="Arial" w:hAnsi="Arial" w:cs="Arial"/>
          <w:b/>
          <w:bCs/>
        </w:rPr>
      </w:pPr>
    </w:p>
    <w:p w:rsidR="0058526F" w:rsidRDefault="009351B3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58526F">
        <w:rPr>
          <w:rFonts w:ascii="Arial" w:hAnsi="Arial" w:cs="Arial"/>
          <w:b/>
          <w:bCs/>
        </w:rPr>
        <w:t xml:space="preserve"> 201</w:t>
      </w:r>
      <w:r w:rsidR="00094BF7">
        <w:rPr>
          <w:rFonts w:ascii="Arial" w:hAnsi="Arial" w:cs="Arial"/>
          <w:b/>
          <w:bCs/>
        </w:rPr>
        <w:t>6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9351B3" w:rsidRPr="005D0DC9" w:rsidTr="009351B3">
        <w:tc>
          <w:tcPr>
            <w:tcW w:w="911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3/16</w:t>
            </w:r>
          </w:p>
        </w:tc>
        <w:tc>
          <w:tcPr>
            <w:tcW w:w="2160" w:type="dxa"/>
            <w:shd w:val="clear" w:color="auto" w:fill="FF5050"/>
          </w:tcPr>
          <w:p w:rsidR="009351B3" w:rsidRPr="005D0DC9" w:rsidRDefault="009351B3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53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42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  - S3</w:t>
            </w:r>
          </w:p>
        </w:tc>
        <w:tc>
          <w:tcPr>
            <w:tcW w:w="1440" w:type="dxa"/>
            <w:shd w:val="clear" w:color="auto" w:fill="FF5050"/>
          </w:tcPr>
          <w:p w:rsidR="009351B3" w:rsidRPr="005D0DC9" w:rsidRDefault="009351B3" w:rsidP="002F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2F766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0.00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510"/>
        <w:gridCol w:w="1440"/>
        <w:gridCol w:w="720"/>
        <w:gridCol w:w="810"/>
      </w:tblGrid>
      <w:tr w:rsidR="0058526F" w:rsidRPr="005D0DC9" w:rsidTr="005C61A5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9351B3" w:rsidRPr="005D0DC9" w:rsidTr="00291CFD">
        <w:tc>
          <w:tcPr>
            <w:tcW w:w="911" w:type="dxa"/>
            <w:shd w:val="clear" w:color="auto" w:fill="FF5050"/>
          </w:tcPr>
          <w:p w:rsidR="009351B3" w:rsidRPr="005D0DC9" w:rsidRDefault="00291CF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/22/17</w:t>
            </w:r>
          </w:p>
        </w:tc>
        <w:tc>
          <w:tcPr>
            <w:tcW w:w="2160" w:type="dxa"/>
            <w:shd w:val="clear" w:color="auto" w:fill="FF5050"/>
          </w:tcPr>
          <w:p w:rsidR="009351B3" w:rsidRPr="005D0DC9" w:rsidRDefault="00291CF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530" w:type="dxa"/>
            <w:shd w:val="clear" w:color="auto" w:fill="FF5050"/>
          </w:tcPr>
          <w:p w:rsidR="009351B3" w:rsidRPr="005D0DC9" w:rsidRDefault="00291CF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3510" w:type="dxa"/>
            <w:shd w:val="clear" w:color="auto" w:fill="FF5050"/>
          </w:tcPr>
          <w:p w:rsidR="009351B3" w:rsidRPr="005D0DC9" w:rsidRDefault="00291CF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291CF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9351B3" w:rsidRPr="005D0DC9" w:rsidRDefault="009351B3" w:rsidP="00DD65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DD65B9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9351B3" w:rsidP="00291CF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BC0830" w:rsidRPr="005D0DC9" w:rsidTr="002F50F0">
        <w:tc>
          <w:tcPr>
            <w:tcW w:w="911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5/17</w:t>
            </w:r>
          </w:p>
        </w:tc>
        <w:tc>
          <w:tcPr>
            <w:tcW w:w="2160" w:type="dxa"/>
            <w:shd w:val="clear" w:color="auto" w:fill="FF5050"/>
          </w:tcPr>
          <w:p w:rsidR="00BC0830" w:rsidRPr="005D0DC9" w:rsidRDefault="00BC0830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WIKA DELOS REYES</w:t>
            </w:r>
          </w:p>
        </w:tc>
        <w:tc>
          <w:tcPr>
            <w:tcW w:w="1530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</w:t>
            </w:r>
          </w:p>
        </w:tc>
        <w:tc>
          <w:tcPr>
            <w:tcW w:w="3510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440" w:type="dxa"/>
            <w:shd w:val="clear" w:color="auto" w:fill="FF5050"/>
          </w:tcPr>
          <w:p w:rsidR="00BC0830" w:rsidRPr="005D0DC9" w:rsidRDefault="00A20D57" w:rsidP="003B5E8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="00BC0830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 w:rsidR="00BC0830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BC0830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3B5E8A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5</w:t>
            </w:r>
            <w:r w:rsidR="00BC0830"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BC0830" w:rsidRPr="005D0DC9" w:rsidRDefault="00A20D57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0.00</w:t>
            </w:r>
          </w:p>
        </w:tc>
        <w:tc>
          <w:tcPr>
            <w:tcW w:w="810" w:type="dxa"/>
            <w:shd w:val="clear" w:color="auto" w:fill="00FF00"/>
          </w:tcPr>
          <w:p w:rsidR="00BC0830" w:rsidRPr="005D0DC9" w:rsidRDefault="00BC0830" w:rsidP="002F50F0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="002F50F0"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  <w:tr w:rsidR="00BC0830" w:rsidRPr="005D0DC9" w:rsidTr="00291CFD">
        <w:tc>
          <w:tcPr>
            <w:tcW w:w="911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BC0830" w:rsidRPr="005D0DC9" w:rsidRDefault="00BC0830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BC0830" w:rsidRPr="005D0DC9" w:rsidRDefault="00BC0830" w:rsidP="00291CF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BC0830" w:rsidRPr="005D0DC9" w:rsidTr="00291CFD">
        <w:tc>
          <w:tcPr>
            <w:tcW w:w="911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BC0830" w:rsidRPr="005D0DC9" w:rsidRDefault="00BC0830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BC0830" w:rsidRPr="005D0DC9" w:rsidRDefault="00BC0830" w:rsidP="00291CF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BC0830" w:rsidRPr="005D0DC9" w:rsidTr="00C62DC3">
        <w:tc>
          <w:tcPr>
            <w:tcW w:w="911" w:type="dxa"/>
            <w:shd w:val="clear" w:color="auto" w:fill="FF5050"/>
          </w:tcPr>
          <w:p w:rsidR="00BC0830" w:rsidRPr="005D0DC9" w:rsidRDefault="00BC0830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BC0830" w:rsidRPr="005D0DC9" w:rsidRDefault="00BC0830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BC0830" w:rsidRPr="005D0DC9" w:rsidRDefault="00BC0830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BC0830" w:rsidRPr="005D0DC9" w:rsidRDefault="00BC0830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BC0830" w:rsidRPr="005D0DC9" w:rsidRDefault="00BC0830" w:rsidP="00291CF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BC0830" w:rsidRPr="005D0DC9" w:rsidTr="008F53FE">
        <w:tc>
          <w:tcPr>
            <w:tcW w:w="911" w:type="dxa"/>
            <w:shd w:val="clear" w:color="auto" w:fill="FF5050"/>
          </w:tcPr>
          <w:p w:rsidR="00BC0830" w:rsidRPr="005D0DC9" w:rsidRDefault="00BC0830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BC0830" w:rsidRPr="005D0DC9" w:rsidRDefault="00BC0830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BC0830" w:rsidRPr="005D0DC9" w:rsidRDefault="00BC0830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BC0830" w:rsidRPr="005D0DC9" w:rsidRDefault="00BC0830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BC0830" w:rsidRPr="005D0DC9" w:rsidRDefault="00BC0830" w:rsidP="00291CF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58526F" w:rsidRDefault="0058526F" w:rsidP="00E30BA9"/>
    <w:p w:rsidR="0001361F" w:rsidRDefault="0001361F" w:rsidP="00E30BA9"/>
    <w:sectPr w:rsidR="0001361F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318"/>
    <w:multiLevelType w:val="hybridMultilevel"/>
    <w:tmpl w:val="29782F42"/>
    <w:lvl w:ilvl="0" w:tplc="21E6C8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5FA3"/>
    <w:rsid w:val="0001361F"/>
    <w:rsid w:val="000143FA"/>
    <w:rsid w:val="00015A40"/>
    <w:rsid w:val="00017489"/>
    <w:rsid w:val="00017C75"/>
    <w:rsid w:val="00024043"/>
    <w:rsid w:val="00027262"/>
    <w:rsid w:val="00035239"/>
    <w:rsid w:val="00036151"/>
    <w:rsid w:val="000423F2"/>
    <w:rsid w:val="000434BA"/>
    <w:rsid w:val="00046E42"/>
    <w:rsid w:val="00047615"/>
    <w:rsid w:val="000521A5"/>
    <w:rsid w:val="0005363E"/>
    <w:rsid w:val="00054C2E"/>
    <w:rsid w:val="00056BB2"/>
    <w:rsid w:val="00057025"/>
    <w:rsid w:val="00060286"/>
    <w:rsid w:val="00061D53"/>
    <w:rsid w:val="000713CA"/>
    <w:rsid w:val="00071B84"/>
    <w:rsid w:val="0007486F"/>
    <w:rsid w:val="0007561A"/>
    <w:rsid w:val="000758F1"/>
    <w:rsid w:val="0007600A"/>
    <w:rsid w:val="000772C6"/>
    <w:rsid w:val="0008278C"/>
    <w:rsid w:val="00087744"/>
    <w:rsid w:val="00091E44"/>
    <w:rsid w:val="00094BF7"/>
    <w:rsid w:val="00096B7F"/>
    <w:rsid w:val="00096D41"/>
    <w:rsid w:val="000A446D"/>
    <w:rsid w:val="000A5132"/>
    <w:rsid w:val="000B0488"/>
    <w:rsid w:val="000B6BCA"/>
    <w:rsid w:val="000C1366"/>
    <w:rsid w:val="000C27AA"/>
    <w:rsid w:val="000C3DBD"/>
    <w:rsid w:val="000C52CB"/>
    <w:rsid w:val="000C583C"/>
    <w:rsid w:val="000C6580"/>
    <w:rsid w:val="000C69A9"/>
    <w:rsid w:val="000D18F2"/>
    <w:rsid w:val="000D26D5"/>
    <w:rsid w:val="000D2758"/>
    <w:rsid w:val="000D3046"/>
    <w:rsid w:val="000E2C1D"/>
    <w:rsid w:val="000F0C40"/>
    <w:rsid w:val="000F1101"/>
    <w:rsid w:val="000F1FF6"/>
    <w:rsid w:val="000F2C83"/>
    <w:rsid w:val="001077D3"/>
    <w:rsid w:val="00120DC1"/>
    <w:rsid w:val="00123BAA"/>
    <w:rsid w:val="00126EC4"/>
    <w:rsid w:val="00131EFD"/>
    <w:rsid w:val="0013491C"/>
    <w:rsid w:val="00137B00"/>
    <w:rsid w:val="001404E0"/>
    <w:rsid w:val="00140850"/>
    <w:rsid w:val="00147B5F"/>
    <w:rsid w:val="001529DB"/>
    <w:rsid w:val="001603F3"/>
    <w:rsid w:val="00165147"/>
    <w:rsid w:val="00165ACA"/>
    <w:rsid w:val="001726E1"/>
    <w:rsid w:val="00175460"/>
    <w:rsid w:val="001776DD"/>
    <w:rsid w:val="0018081B"/>
    <w:rsid w:val="0018516B"/>
    <w:rsid w:val="001865FC"/>
    <w:rsid w:val="00187D20"/>
    <w:rsid w:val="00190529"/>
    <w:rsid w:val="001909AE"/>
    <w:rsid w:val="00190C45"/>
    <w:rsid w:val="00191A5C"/>
    <w:rsid w:val="00197DD4"/>
    <w:rsid w:val="001A09BC"/>
    <w:rsid w:val="001A2A7B"/>
    <w:rsid w:val="001A39D0"/>
    <w:rsid w:val="001A3DBE"/>
    <w:rsid w:val="001B2767"/>
    <w:rsid w:val="001B7135"/>
    <w:rsid w:val="001C6983"/>
    <w:rsid w:val="001D621D"/>
    <w:rsid w:val="001E75C3"/>
    <w:rsid w:val="001F6B2D"/>
    <w:rsid w:val="002008B7"/>
    <w:rsid w:val="00202B4A"/>
    <w:rsid w:val="00202C40"/>
    <w:rsid w:val="00204C8C"/>
    <w:rsid w:val="002055B5"/>
    <w:rsid w:val="00206064"/>
    <w:rsid w:val="002069A2"/>
    <w:rsid w:val="002102CF"/>
    <w:rsid w:val="00222358"/>
    <w:rsid w:val="00226BDE"/>
    <w:rsid w:val="00234BD2"/>
    <w:rsid w:val="002456A5"/>
    <w:rsid w:val="002456C6"/>
    <w:rsid w:val="002457FB"/>
    <w:rsid w:val="00246E7D"/>
    <w:rsid w:val="002501D8"/>
    <w:rsid w:val="00251BDC"/>
    <w:rsid w:val="00254B9F"/>
    <w:rsid w:val="0025585D"/>
    <w:rsid w:val="0026056D"/>
    <w:rsid w:val="00263E21"/>
    <w:rsid w:val="00266091"/>
    <w:rsid w:val="002671D2"/>
    <w:rsid w:val="00267CF9"/>
    <w:rsid w:val="00270EF5"/>
    <w:rsid w:val="00271201"/>
    <w:rsid w:val="002713E4"/>
    <w:rsid w:val="0028432D"/>
    <w:rsid w:val="00285725"/>
    <w:rsid w:val="002859AB"/>
    <w:rsid w:val="00291CFD"/>
    <w:rsid w:val="0029388A"/>
    <w:rsid w:val="00294E50"/>
    <w:rsid w:val="0029798D"/>
    <w:rsid w:val="002A0160"/>
    <w:rsid w:val="002A0596"/>
    <w:rsid w:val="002A0BE1"/>
    <w:rsid w:val="002A15AF"/>
    <w:rsid w:val="002A2789"/>
    <w:rsid w:val="002A5345"/>
    <w:rsid w:val="002A6BCB"/>
    <w:rsid w:val="002B089E"/>
    <w:rsid w:val="002B3FA0"/>
    <w:rsid w:val="002D3F6E"/>
    <w:rsid w:val="002D5033"/>
    <w:rsid w:val="002D577D"/>
    <w:rsid w:val="002E28FB"/>
    <w:rsid w:val="002E38FA"/>
    <w:rsid w:val="002E5009"/>
    <w:rsid w:val="002F3370"/>
    <w:rsid w:val="002F34EE"/>
    <w:rsid w:val="002F39D2"/>
    <w:rsid w:val="002F50F0"/>
    <w:rsid w:val="002F7668"/>
    <w:rsid w:val="003076B9"/>
    <w:rsid w:val="003114E3"/>
    <w:rsid w:val="00313DD2"/>
    <w:rsid w:val="00314811"/>
    <w:rsid w:val="0032622F"/>
    <w:rsid w:val="00326502"/>
    <w:rsid w:val="00327379"/>
    <w:rsid w:val="003313C6"/>
    <w:rsid w:val="00331427"/>
    <w:rsid w:val="00335CDD"/>
    <w:rsid w:val="003360FE"/>
    <w:rsid w:val="0034420C"/>
    <w:rsid w:val="00344D1F"/>
    <w:rsid w:val="003475DB"/>
    <w:rsid w:val="0035737A"/>
    <w:rsid w:val="003573CF"/>
    <w:rsid w:val="00357EDD"/>
    <w:rsid w:val="003607D8"/>
    <w:rsid w:val="00360A29"/>
    <w:rsid w:val="00364AED"/>
    <w:rsid w:val="00364F1A"/>
    <w:rsid w:val="003669C7"/>
    <w:rsid w:val="0037110B"/>
    <w:rsid w:val="003733F8"/>
    <w:rsid w:val="00375800"/>
    <w:rsid w:val="0038292F"/>
    <w:rsid w:val="00383A14"/>
    <w:rsid w:val="00384518"/>
    <w:rsid w:val="0038690B"/>
    <w:rsid w:val="0039426C"/>
    <w:rsid w:val="003949CA"/>
    <w:rsid w:val="00395160"/>
    <w:rsid w:val="00397F19"/>
    <w:rsid w:val="003A22FA"/>
    <w:rsid w:val="003B3D0D"/>
    <w:rsid w:val="003B5E8A"/>
    <w:rsid w:val="003C369F"/>
    <w:rsid w:val="003C419C"/>
    <w:rsid w:val="003C57B5"/>
    <w:rsid w:val="003C6B25"/>
    <w:rsid w:val="003D19DF"/>
    <w:rsid w:val="003D2018"/>
    <w:rsid w:val="003D5C9C"/>
    <w:rsid w:val="003D7B21"/>
    <w:rsid w:val="003E0AFF"/>
    <w:rsid w:val="003E1868"/>
    <w:rsid w:val="003E371B"/>
    <w:rsid w:val="003E6641"/>
    <w:rsid w:val="003E6E7E"/>
    <w:rsid w:val="003F4EC0"/>
    <w:rsid w:val="003F759C"/>
    <w:rsid w:val="00405FA5"/>
    <w:rsid w:val="00415906"/>
    <w:rsid w:val="0041672F"/>
    <w:rsid w:val="00420766"/>
    <w:rsid w:val="004223F0"/>
    <w:rsid w:val="00423A74"/>
    <w:rsid w:val="00424EC9"/>
    <w:rsid w:val="00426CA1"/>
    <w:rsid w:val="004313C0"/>
    <w:rsid w:val="00431C9C"/>
    <w:rsid w:val="00432999"/>
    <w:rsid w:val="004361C2"/>
    <w:rsid w:val="00437196"/>
    <w:rsid w:val="004434B1"/>
    <w:rsid w:val="00443771"/>
    <w:rsid w:val="00452629"/>
    <w:rsid w:val="004535CD"/>
    <w:rsid w:val="00460C47"/>
    <w:rsid w:val="004732FB"/>
    <w:rsid w:val="00474C1A"/>
    <w:rsid w:val="00480A0B"/>
    <w:rsid w:val="00485458"/>
    <w:rsid w:val="00487772"/>
    <w:rsid w:val="00491E8B"/>
    <w:rsid w:val="00494B68"/>
    <w:rsid w:val="00494DE0"/>
    <w:rsid w:val="00497B33"/>
    <w:rsid w:val="004A300D"/>
    <w:rsid w:val="004A557F"/>
    <w:rsid w:val="004A6AC6"/>
    <w:rsid w:val="004B3F03"/>
    <w:rsid w:val="004B76C7"/>
    <w:rsid w:val="004C060A"/>
    <w:rsid w:val="004D39B2"/>
    <w:rsid w:val="004E1257"/>
    <w:rsid w:val="004E1338"/>
    <w:rsid w:val="004E798B"/>
    <w:rsid w:val="004E7F55"/>
    <w:rsid w:val="004F3D39"/>
    <w:rsid w:val="00501075"/>
    <w:rsid w:val="005028CC"/>
    <w:rsid w:val="00502F2A"/>
    <w:rsid w:val="00511273"/>
    <w:rsid w:val="00511382"/>
    <w:rsid w:val="005115BF"/>
    <w:rsid w:val="00514BD1"/>
    <w:rsid w:val="00517943"/>
    <w:rsid w:val="005218DC"/>
    <w:rsid w:val="00524828"/>
    <w:rsid w:val="00525EC5"/>
    <w:rsid w:val="00526484"/>
    <w:rsid w:val="005306D9"/>
    <w:rsid w:val="00533034"/>
    <w:rsid w:val="0053599D"/>
    <w:rsid w:val="00535DBA"/>
    <w:rsid w:val="005426DD"/>
    <w:rsid w:val="00545DCA"/>
    <w:rsid w:val="00545EA3"/>
    <w:rsid w:val="00546F88"/>
    <w:rsid w:val="005474EE"/>
    <w:rsid w:val="005502C9"/>
    <w:rsid w:val="0055048E"/>
    <w:rsid w:val="00561EB6"/>
    <w:rsid w:val="0057296A"/>
    <w:rsid w:val="00574F2E"/>
    <w:rsid w:val="0058055B"/>
    <w:rsid w:val="00582EBF"/>
    <w:rsid w:val="005846FF"/>
    <w:rsid w:val="0058526F"/>
    <w:rsid w:val="00585309"/>
    <w:rsid w:val="00592A06"/>
    <w:rsid w:val="005A4FA1"/>
    <w:rsid w:val="005B57A7"/>
    <w:rsid w:val="005B6935"/>
    <w:rsid w:val="005B7294"/>
    <w:rsid w:val="005C61A5"/>
    <w:rsid w:val="005C6DE6"/>
    <w:rsid w:val="005C7295"/>
    <w:rsid w:val="005D0DC9"/>
    <w:rsid w:val="005D1FE8"/>
    <w:rsid w:val="005D2AE6"/>
    <w:rsid w:val="005D3C31"/>
    <w:rsid w:val="005E1145"/>
    <w:rsid w:val="005E1768"/>
    <w:rsid w:val="005E3321"/>
    <w:rsid w:val="005E47B1"/>
    <w:rsid w:val="005F7A8A"/>
    <w:rsid w:val="00604CC2"/>
    <w:rsid w:val="00606C03"/>
    <w:rsid w:val="00607710"/>
    <w:rsid w:val="006107AA"/>
    <w:rsid w:val="0061313F"/>
    <w:rsid w:val="00615E77"/>
    <w:rsid w:val="0061754E"/>
    <w:rsid w:val="00622483"/>
    <w:rsid w:val="00624C6A"/>
    <w:rsid w:val="00625BE5"/>
    <w:rsid w:val="006261BA"/>
    <w:rsid w:val="00630438"/>
    <w:rsid w:val="0063551A"/>
    <w:rsid w:val="00641F5A"/>
    <w:rsid w:val="006438B5"/>
    <w:rsid w:val="00643C85"/>
    <w:rsid w:val="00647114"/>
    <w:rsid w:val="00651AAB"/>
    <w:rsid w:val="006520C9"/>
    <w:rsid w:val="006542E8"/>
    <w:rsid w:val="00655F93"/>
    <w:rsid w:val="0065780E"/>
    <w:rsid w:val="006621AD"/>
    <w:rsid w:val="00664458"/>
    <w:rsid w:val="00665F53"/>
    <w:rsid w:val="00666211"/>
    <w:rsid w:val="0066681E"/>
    <w:rsid w:val="0067377B"/>
    <w:rsid w:val="00686C70"/>
    <w:rsid w:val="006910B7"/>
    <w:rsid w:val="00691213"/>
    <w:rsid w:val="00691CE8"/>
    <w:rsid w:val="00693AD4"/>
    <w:rsid w:val="00695386"/>
    <w:rsid w:val="006A1C2A"/>
    <w:rsid w:val="006A4EAB"/>
    <w:rsid w:val="006B0B5E"/>
    <w:rsid w:val="006B2A54"/>
    <w:rsid w:val="006B3D56"/>
    <w:rsid w:val="006B7456"/>
    <w:rsid w:val="006C160E"/>
    <w:rsid w:val="006C4035"/>
    <w:rsid w:val="006C6B92"/>
    <w:rsid w:val="006C751B"/>
    <w:rsid w:val="006D0A2E"/>
    <w:rsid w:val="006D287A"/>
    <w:rsid w:val="006D55DA"/>
    <w:rsid w:val="006D651A"/>
    <w:rsid w:val="006F3014"/>
    <w:rsid w:val="007047C1"/>
    <w:rsid w:val="00704A55"/>
    <w:rsid w:val="00711F30"/>
    <w:rsid w:val="00715417"/>
    <w:rsid w:val="00715780"/>
    <w:rsid w:val="00720364"/>
    <w:rsid w:val="007210A7"/>
    <w:rsid w:val="00730971"/>
    <w:rsid w:val="00737BC4"/>
    <w:rsid w:val="007408D9"/>
    <w:rsid w:val="0074428A"/>
    <w:rsid w:val="007472EF"/>
    <w:rsid w:val="00752A09"/>
    <w:rsid w:val="00761285"/>
    <w:rsid w:val="00766A50"/>
    <w:rsid w:val="00771716"/>
    <w:rsid w:val="0077190E"/>
    <w:rsid w:val="0077477F"/>
    <w:rsid w:val="0077506E"/>
    <w:rsid w:val="00781653"/>
    <w:rsid w:val="007850CB"/>
    <w:rsid w:val="0078639C"/>
    <w:rsid w:val="00790986"/>
    <w:rsid w:val="007A7FD9"/>
    <w:rsid w:val="007B58FA"/>
    <w:rsid w:val="007B59AD"/>
    <w:rsid w:val="007C06C7"/>
    <w:rsid w:val="007C2209"/>
    <w:rsid w:val="007C438B"/>
    <w:rsid w:val="007C6803"/>
    <w:rsid w:val="007C739E"/>
    <w:rsid w:val="007D3B1D"/>
    <w:rsid w:val="007D4082"/>
    <w:rsid w:val="007D5725"/>
    <w:rsid w:val="007D7F54"/>
    <w:rsid w:val="007E0D55"/>
    <w:rsid w:val="007E19F2"/>
    <w:rsid w:val="007E1DC8"/>
    <w:rsid w:val="007E5E27"/>
    <w:rsid w:val="007F0279"/>
    <w:rsid w:val="007F200C"/>
    <w:rsid w:val="00804A17"/>
    <w:rsid w:val="0080680D"/>
    <w:rsid w:val="00814075"/>
    <w:rsid w:val="0081733D"/>
    <w:rsid w:val="00817BE7"/>
    <w:rsid w:val="00820DA7"/>
    <w:rsid w:val="00825265"/>
    <w:rsid w:val="00833DE6"/>
    <w:rsid w:val="008441E2"/>
    <w:rsid w:val="00845DAE"/>
    <w:rsid w:val="00847708"/>
    <w:rsid w:val="00851048"/>
    <w:rsid w:val="0085338D"/>
    <w:rsid w:val="00853E7D"/>
    <w:rsid w:val="008572BE"/>
    <w:rsid w:val="00864051"/>
    <w:rsid w:val="00866D8A"/>
    <w:rsid w:val="008708D9"/>
    <w:rsid w:val="00871A43"/>
    <w:rsid w:val="00873B4D"/>
    <w:rsid w:val="008742BD"/>
    <w:rsid w:val="008767C6"/>
    <w:rsid w:val="008807EE"/>
    <w:rsid w:val="00890600"/>
    <w:rsid w:val="0089310B"/>
    <w:rsid w:val="00895F27"/>
    <w:rsid w:val="008A11EA"/>
    <w:rsid w:val="008A31F7"/>
    <w:rsid w:val="008A6168"/>
    <w:rsid w:val="008A6F0E"/>
    <w:rsid w:val="008A7667"/>
    <w:rsid w:val="008B0C6D"/>
    <w:rsid w:val="008B11C2"/>
    <w:rsid w:val="008B1A55"/>
    <w:rsid w:val="008B5165"/>
    <w:rsid w:val="008B5BE4"/>
    <w:rsid w:val="008B5EB2"/>
    <w:rsid w:val="008C31F5"/>
    <w:rsid w:val="008C474A"/>
    <w:rsid w:val="008C4B88"/>
    <w:rsid w:val="008C6C13"/>
    <w:rsid w:val="008D287E"/>
    <w:rsid w:val="008D5184"/>
    <w:rsid w:val="008E1F6D"/>
    <w:rsid w:val="008E4D16"/>
    <w:rsid w:val="008E603F"/>
    <w:rsid w:val="008E6874"/>
    <w:rsid w:val="008E6ACA"/>
    <w:rsid w:val="008F099D"/>
    <w:rsid w:val="008F14AB"/>
    <w:rsid w:val="008F3DBA"/>
    <w:rsid w:val="008F53FE"/>
    <w:rsid w:val="008F605A"/>
    <w:rsid w:val="00904657"/>
    <w:rsid w:val="00910F23"/>
    <w:rsid w:val="0091680D"/>
    <w:rsid w:val="009169C6"/>
    <w:rsid w:val="00920F9E"/>
    <w:rsid w:val="00924B35"/>
    <w:rsid w:val="00927B7C"/>
    <w:rsid w:val="009333C8"/>
    <w:rsid w:val="009351B3"/>
    <w:rsid w:val="00935474"/>
    <w:rsid w:val="00945B18"/>
    <w:rsid w:val="00947ECB"/>
    <w:rsid w:val="00955147"/>
    <w:rsid w:val="00957080"/>
    <w:rsid w:val="00960D79"/>
    <w:rsid w:val="00975DA8"/>
    <w:rsid w:val="0097765A"/>
    <w:rsid w:val="00977B14"/>
    <w:rsid w:val="0099657D"/>
    <w:rsid w:val="009A2942"/>
    <w:rsid w:val="009A766F"/>
    <w:rsid w:val="009A7C53"/>
    <w:rsid w:val="009B7D04"/>
    <w:rsid w:val="009C1428"/>
    <w:rsid w:val="009D1D3F"/>
    <w:rsid w:val="009D2016"/>
    <w:rsid w:val="009D420F"/>
    <w:rsid w:val="009D423F"/>
    <w:rsid w:val="009D5AA8"/>
    <w:rsid w:val="009D6444"/>
    <w:rsid w:val="009E05C0"/>
    <w:rsid w:val="009E08C2"/>
    <w:rsid w:val="009F063B"/>
    <w:rsid w:val="009F5C47"/>
    <w:rsid w:val="00A05158"/>
    <w:rsid w:val="00A05C42"/>
    <w:rsid w:val="00A07850"/>
    <w:rsid w:val="00A119E1"/>
    <w:rsid w:val="00A16A69"/>
    <w:rsid w:val="00A20D57"/>
    <w:rsid w:val="00A2370A"/>
    <w:rsid w:val="00A338E7"/>
    <w:rsid w:val="00A33E4E"/>
    <w:rsid w:val="00A449F0"/>
    <w:rsid w:val="00A516C6"/>
    <w:rsid w:val="00A51F6D"/>
    <w:rsid w:val="00A53AD5"/>
    <w:rsid w:val="00A53E1E"/>
    <w:rsid w:val="00A6026B"/>
    <w:rsid w:val="00A638DD"/>
    <w:rsid w:val="00A66916"/>
    <w:rsid w:val="00A67FAC"/>
    <w:rsid w:val="00A765AD"/>
    <w:rsid w:val="00A772E7"/>
    <w:rsid w:val="00A77743"/>
    <w:rsid w:val="00A80977"/>
    <w:rsid w:val="00A80B1A"/>
    <w:rsid w:val="00A907FE"/>
    <w:rsid w:val="00A91DF9"/>
    <w:rsid w:val="00A9237C"/>
    <w:rsid w:val="00A97BF4"/>
    <w:rsid w:val="00AA23AD"/>
    <w:rsid w:val="00AA5ECE"/>
    <w:rsid w:val="00AB4AD6"/>
    <w:rsid w:val="00AB4B5B"/>
    <w:rsid w:val="00AB687C"/>
    <w:rsid w:val="00AB75A1"/>
    <w:rsid w:val="00AC48AD"/>
    <w:rsid w:val="00AD08EF"/>
    <w:rsid w:val="00AD1A5E"/>
    <w:rsid w:val="00AD2EA9"/>
    <w:rsid w:val="00AE1292"/>
    <w:rsid w:val="00AE1851"/>
    <w:rsid w:val="00AE2C1D"/>
    <w:rsid w:val="00AE441E"/>
    <w:rsid w:val="00AE5E7F"/>
    <w:rsid w:val="00AE7337"/>
    <w:rsid w:val="00AF33AE"/>
    <w:rsid w:val="00AF5572"/>
    <w:rsid w:val="00AF6410"/>
    <w:rsid w:val="00B00A98"/>
    <w:rsid w:val="00B01CF7"/>
    <w:rsid w:val="00B0240B"/>
    <w:rsid w:val="00B03E8B"/>
    <w:rsid w:val="00B05C30"/>
    <w:rsid w:val="00B078B5"/>
    <w:rsid w:val="00B102B6"/>
    <w:rsid w:val="00B11268"/>
    <w:rsid w:val="00B12B3B"/>
    <w:rsid w:val="00B17676"/>
    <w:rsid w:val="00B207D0"/>
    <w:rsid w:val="00B20F28"/>
    <w:rsid w:val="00B214F9"/>
    <w:rsid w:val="00B253EC"/>
    <w:rsid w:val="00B25ACF"/>
    <w:rsid w:val="00B2640B"/>
    <w:rsid w:val="00B30EB5"/>
    <w:rsid w:val="00B376F6"/>
    <w:rsid w:val="00B37C64"/>
    <w:rsid w:val="00B409F2"/>
    <w:rsid w:val="00B422B8"/>
    <w:rsid w:val="00B44DF7"/>
    <w:rsid w:val="00B47437"/>
    <w:rsid w:val="00B4775A"/>
    <w:rsid w:val="00B513DF"/>
    <w:rsid w:val="00B51623"/>
    <w:rsid w:val="00B524DA"/>
    <w:rsid w:val="00B548DE"/>
    <w:rsid w:val="00B57CA4"/>
    <w:rsid w:val="00B67047"/>
    <w:rsid w:val="00B7396C"/>
    <w:rsid w:val="00B74D73"/>
    <w:rsid w:val="00B77529"/>
    <w:rsid w:val="00B77B9E"/>
    <w:rsid w:val="00B82054"/>
    <w:rsid w:val="00B849D3"/>
    <w:rsid w:val="00B853A4"/>
    <w:rsid w:val="00B875B9"/>
    <w:rsid w:val="00B955C8"/>
    <w:rsid w:val="00B95C51"/>
    <w:rsid w:val="00BA4CC4"/>
    <w:rsid w:val="00BA6105"/>
    <w:rsid w:val="00BB2F5F"/>
    <w:rsid w:val="00BB5C3D"/>
    <w:rsid w:val="00BB5D80"/>
    <w:rsid w:val="00BB68EF"/>
    <w:rsid w:val="00BC0830"/>
    <w:rsid w:val="00BC3E2B"/>
    <w:rsid w:val="00BC47C1"/>
    <w:rsid w:val="00BC51ED"/>
    <w:rsid w:val="00BC6395"/>
    <w:rsid w:val="00BD1849"/>
    <w:rsid w:val="00BD1C7B"/>
    <w:rsid w:val="00BD1F39"/>
    <w:rsid w:val="00BD2CE9"/>
    <w:rsid w:val="00BD3A72"/>
    <w:rsid w:val="00BD6366"/>
    <w:rsid w:val="00BD6E5A"/>
    <w:rsid w:val="00BE38DB"/>
    <w:rsid w:val="00BE4047"/>
    <w:rsid w:val="00BE4238"/>
    <w:rsid w:val="00BE4CAB"/>
    <w:rsid w:val="00BE4F04"/>
    <w:rsid w:val="00BE7EE8"/>
    <w:rsid w:val="00BF12D4"/>
    <w:rsid w:val="00BF56B2"/>
    <w:rsid w:val="00BF56DC"/>
    <w:rsid w:val="00C03325"/>
    <w:rsid w:val="00C058B9"/>
    <w:rsid w:val="00C071D6"/>
    <w:rsid w:val="00C11653"/>
    <w:rsid w:val="00C123EB"/>
    <w:rsid w:val="00C15C6B"/>
    <w:rsid w:val="00C16434"/>
    <w:rsid w:val="00C16899"/>
    <w:rsid w:val="00C16FCD"/>
    <w:rsid w:val="00C206BF"/>
    <w:rsid w:val="00C21B84"/>
    <w:rsid w:val="00C24903"/>
    <w:rsid w:val="00C2544E"/>
    <w:rsid w:val="00C26D59"/>
    <w:rsid w:val="00C37C75"/>
    <w:rsid w:val="00C419D9"/>
    <w:rsid w:val="00C557DB"/>
    <w:rsid w:val="00C61365"/>
    <w:rsid w:val="00C62DC3"/>
    <w:rsid w:val="00C650A3"/>
    <w:rsid w:val="00C66B9F"/>
    <w:rsid w:val="00C726AD"/>
    <w:rsid w:val="00C74E89"/>
    <w:rsid w:val="00C75A0D"/>
    <w:rsid w:val="00C81AB9"/>
    <w:rsid w:val="00C8223F"/>
    <w:rsid w:val="00C8409C"/>
    <w:rsid w:val="00C84526"/>
    <w:rsid w:val="00C919C4"/>
    <w:rsid w:val="00C94B21"/>
    <w:rsid w:val="00CA3290"/>
    <w:rsid w:val="00CA46D8"/>
    <w:rsid w:val="00CA48DD"/>
    <w:rsid w:val="00CA4D5D"/>
    <w:rsid w:val="00CA7734"/>
    <w:rsid w:val="00CB6739"/>
    <w:rsid w:val="00CC086D"/>
    <w:rsid w:val="00CC2A99"/>
    <w:rsid w:val="00CC3C88"/>
    <w:rsid w:val="00CC46FF"/>
    <w:rsid w:val="00CC73CC"/>
    <w:rsid w:val="00CC784D"/>
    <w:rsid w:val="00CC7CE6"/>
    <w:rsid w:val="00CD1DEF"/>
    <w:rsid w:val="00CD45FA"/>
    <w:rsid w:val="00CE3483"/>
    <w:rsid w:val="00CF0AD8"/>
    <w:rsid w:val="00CF2173"/>
    <w:rsid w:val="00CF2322"/>
    <w:rsid w:val="00CF36A9"/>
    <w:rsid w:val="00CF395A"/>
    <w:rsid w:val="00D03587"/>
    <w:rsid w:val="00D15595"/>
    <w:rsid w:val="00D165DA"/>
    <w:rsid w:val="00D177C0"/>
    <w:rsid w:val="00D2158E"/>
    <w:rsid w:val="00D238DD"/>
    <w:rsid w:val="00D2482E"/>
    <w:rsid w:val="00D26D39"/>
    <w:rsid w:val="00D31203"/>
    <w:rsid w:val="00D41E10"/>
    <w:rsid w:val="00D422DA"/>
    <w:rsid w:val="00D42346"/>
    <w:rsid w:val="00D46D80"/>
    <w:rsid w:val="00D54791"/>
    <w:rsid w:val="00D55531"/>
    <w:rsid w:val="00D56659"/>
    <w:rsid w:val="00D57D4F"/>
    <w:rsid w:val="00D61666"/>
    <w:rsid w:val="00D632CA"/>
    <w:rsid w:val="00D70F78"/>
    <w:rsid w:val="00D8130A"/>
    <w:rsid w:val="00D916DA"/>
    <w:rsid w:val="00D91917"/>
    <w:rsid w:val="00D93288"/>
    <w:rsid w:val="00D96695"/>
    <w:rsid w:val="00D96944"/>
    <w:rsid w:val="00D97EA4"/>
    <w:rsid w:val="00DB0898"/>
    <w:rsid w:val="00DB29E9"/>
    <w:rsid w:val="00DB36AE"/>
    <w:rsid w:val="00DB387C"/>
    <w:rsid w:val="00DB64A1"/>
    <w:rsid w:val="00DC0305"/>
    <w:rsid w:val="00DC0ADB"/>
    <w:rsid w:val="00DC208D"/>
    <w:rsid w:val="00DC34A2"/>
    <w:rsid w:val="00DC6DBE"/>
    <w:rsid w:val="00DC7E54"/>
    <w:rsid w:val="00DD65B9"/>
    <w:rsid w:val="00DE4E00"/>
    <w:rsid w:val="00DE6724"/>
    <w:rsid w:val="00DF1165"/>
    <w:rsid w:val="00DF694A"/>
    <w:rsid w:val="00E037D8"/>
    <w:rsid w:val="00E049DF"/>
    <w:rsid w:val="00E0710C"/>
    <w:rsid w:val="00E1005A"/>
    <w:rsid w:val="00E115EB"/>
    <w:rsid w:val="00E1278E"/>
    <w:rsid w:val="00E14A3C"/>
    <w:rsid w:val="00E15611"/>
    <w:rsid w:val="00E1638A"/>
    <w:rsid w:val="00E168DC"/>
    <w:rsid w:val="00E1717B"/>
    <w:rsid w:val="00E205AA"/>
    <w:rsid w:val="00E20B36"/>
    <w:rsid w:val="00E25189"/>
    <w:rsid w:val="00E259B9"/>
    <w:rsid w:val="00E2706D"/>
    <w:rsid w:val="00E27C9B"/>
    <w:rsid w:val="00E309AD"/>
    <w:rsid w:val="00E30BA9"/>
    <w:rsid w:val="00E40260"/>
    <w:rsid w:val="00E45BAB"/>
    <w:rsid w:val="00E46173"/>
    <w:rsid w:val="00E47573"/>
    <w:rsid w:val="00E62A36"/>
    <w:rsid w:val="00E6451A"/>
    <w:rsid w:val="00E65DA9"/>
    <w:rsid w:val="00E70191"/>
    <w:rsid w:val="00E71573"/>
    <w:rsid w:val="00E71E43"/>
    <w:rsid w:val="00E76A5E"/>
    <w:rsid w:val="00E7742B"/>
    <w:rsid w:val="00E7777F"/>
    <w:rsid w:val="00E82A9E"/>
    <w:rsid w:val="00E86DB9"/>
    <w:rsid w:val="00E91F59"/>
    <w:rsid w:val="00EA06EC"/>
    <w:rsid w:val="00EA4C31"/>
    <w:rsid w:val="00EA5B90"/>
    <w:rsid w:val="00EA6F6E"/>
    <w:rsid w:val="00EB0873"/>
    <w:rsid w:val="00EB1FF1"/>
    <w:rsid w:val="00EB4C3D"/>
    <w:rsid w:val="00ED5131"/>
    <w:rsid w:val="00ED5312"/>
    <w:rsid w:val="00ED7C7C"/>
    <w:rsid w:val="00EE2120"/>
    <w:rsid w:val="00EE59B2"/>
    <w:rsid w:val="00EF6103"/>
    <w:rsid w:val="00EF6CB7"/>
    <w:rsid w:val="00F03A51"/>
    <w:rsid w:val="00F041FF"/>
    <w:rsid w:val="00F1712E"/>
    <w:rsid w:val="00F17E53"/>
    <w:rsid w:val="00F214CF"/>
    <w:rsid w:val="00F24297"/>
    <w:rsid w:val="00F25259"/>
    <w:rsid w:val="00F33A38"/>
    <w:rsid w:val="00F34EE6"/>
    <w:rsid w:val="00F35194"/>
    <w:rsid w:val="00F369AB"/>
    <w:rsid w:val="00F40834"/>
    <w:rsid w:val="00F4166A"/>
    <w:rsid w:val="00F43553"/>
    <w:rsid w:val="00F50245"/>
    <w:rsid w:val="00F502D6"/>
    <w:rsid w:val="00F51A6A"/>
    <w:rsid w:val="00F55D88"/>
    <w:rsid w:val="00F65770"/>
    <w:rsid w:val="00F72B63"/>
    <w:rsid w:val="00F748BE"/>
    <w:rsid w:val="00F749D6"/>
    <w:rsid w:val="00F75BB9"/>
    <w:rsid w:val="00F762A2"/>
    <w:rsid w:val="00F80240"/>
    <w:rsid w:val="00F855EC"/>
    <w:rsid w:val="00F90C41"/>
    <w:rsid w:val="00F9174D"/>
    <w:rsid w:val="00F95313"/>
    <w:rsid w:val="00F95917"/>
    <w:rsid w:val="00F968A1"/>
    <w:rsid w:val="00FA3CFE"/>
    <w:rsid w:val="00FA4242"/>
    <w:rsid w:val="00FA6753"/>
    <w:rsid w:val="00FB66BB"/>
    <w:rsid w:val="00FC032D"/>
    <w:rsid w:val="00FC2152"/>
    <w:rsid w:val="00FC570E"/>
    <w:rsid w:val="00FC58DF"/>
    <w:rsid w:val="00FC68B4"/>
    <w:rsid w:val="00FC705B"/>
    <w:rsid w:val="00FD401A"/>
    <w:rsid w:val="00FD4644"/>
    <w:rsid w:val="00FD6FBA"/>
    <w:rsid w:val="00FE2889"/>
    <w:rsid w:val="00FE60A4"/>
    <w:rsid w:val="00FE6D43"/>
    <w:rsid w:val="00FF2195"/>
    <w:rsid w:val="00FF3875"/>
    <w:rsid w:val="00FF41BD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85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04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6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8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3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2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9F378-670A-4D3A-8387-FFA2E978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Owner</cp:lastModifiedBy>
  <cp:revision>34</cp:revision>
  <dcterms:created xsi:type="dcterms:W3CDTF">2017-01-17T09:36:00Z</dcterms:created>
  <dcterms:modified xsi:type="dcterms:W3CDTF">2017-03-31T09:36:00Z</dcterms:modified>
</cp:coreProperties>
</file>